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4BE" w:rsidRDefault="002004BE" w:rsidP="002004BE">
      <w:pPr>
        <w:pStyle w:val="Heading1"/>
        <w:jc w:val="center"/>
        <w:rPr>
          <w:rFonts w:ascii="Berlin Sans FB" w:hAnsi="Berlin Sans FB"/>
          <w:b w:val="0"/>
          <w:sz w:val="96"/>
          <w:szCs w:val="72"/>
        </w:rPr>
      </w:pPr>
      <w:bookmarkStart w:id="0" w:name="_GoBack"/>
      <w:bookmarkEnd w:id="0"/>
      <w:r w:rsidRPr="002004BE">
        <w:rPr>
          <w:rFonts w:ascii="Berlin Sans FB" w:hAnsi="Berlin Sans FB"/>
          <w:b w:val="0"/>
          <w:sz w:val="96"/>
          <w:szCs w:val="72"/>
        </w:rPr>
        <w:t>Celebrating</w:t>
      </w:r>
      <w:r w:rsidR="009079C5" w:rsidRPr="002004BE">
        <w:rPr>
          <w:rFonts w:ascii="Berlin Sans FB" w:hAnsi="Berlin Sans FB"/>
          <w:b w:val="0"/>
          <w:sz w:val="96"/>
          <w:szCs w:val="72"/>
        </w:rPr>
        <w:t xml:space="preserve"> </w:t>
      </w:r>
      <w:r>
        <w:rPr>
          <w:rFonts w:ascii="Berlin Sans FB" w:hAnsi="Berlin Sans FB"/>
          <w:b w:val="0"/>
          <w:sz w:val="96"/>
          <w:szCs w:val="72"/>
        </w:rPr>
        <w:t>Erev</w:t>
      </w:r>
    </w:p>
    <w:p w:rsidR="009079C5" w:rsidRDefault="009079C5" w:rsidP="002004BE">
      <w:pPr>
        <w:pStyle w:val="Heading1"/>
        <w:jc w:val="center"/>
        <w:rPr>
          <w:rFonts w:ascii="Berlin Sans FB" w:hAnsi="Berlin Sans FB"/>
          <w:b w:val="0"/>
          <w:sz w:val="96"/>
          <w:szCs w:val="72"/>
        </w:rPr>
      </w:pPr>
      <w:r w:rsidRPr="002004BE">
        <w:rPr>
          <w:rFonts w:ascii="Berlin Sans FB" w:hAnsi="Berlin Sans FB"/>
          <w:b w:val="0"/>
          <w:sz w:val="96"/>
          <w:szCs w:val="72"/>
        </w:rPr>
        <w:t>Shabbat</w:t>
      </w:r>
    </w:p>
    <w:p w:rsidR="002004BE" w:rsidRDefault="002004BE" w:rsidP="002004BE"/>
    <w:p w:rsidR="002004BE" w:rsidRPr="002004BE" w:rsidRDefault="002004BE" w:rsidP="002004BE"/>
    <w:p w:rsidR="002004BE" w:rsidRPr="002004BE" w:rsidRDefault="002004BE" w:rsidP="002004BE"/>
    <w:p w:rsidR="009079C5" w:rsidRDefault="009079C5" w:rsidP="009079C5">
      <w:pPr>
        <w:jc w:val="center"/>
        <w:rPr>
          <w:rFonts w:ascii="Amazone BT" w:hAnsi="Amazone BT"/>
          <w:b/>
          <w:sz w:val="72"/>
          <w:szCs w:val="72"/>
        </w:rPr>
      </w:pPr>
      <w:r>
        <w:rPr>
          <w:rFonts w:ascii="Amazone BT" w:hAnsi="Amazone BT"/>
          <w:b/>
          <w:noProof/>
          <w:sz w:val="72"/>
          <w:szCs w:val="72"/>
        </w:rPr>
        <w:drawing>
          <wp:inline distT="0" distB="0" distL="0" distR="0" wp14:anchorId="433E760D" wp14:editId="4E43A098">
            <wp:extent cx="2880360" cy="2880360"/>
            <wp:effectExtent l="0" t="0" r="0" b="0"/>
            <wp:docPr id="1" name="Picture 1" descr="j0300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0090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995" cy="2876995"/>
                    </a:xfrm>
                    <a:prstGeom prst="rect">
                      <a:avLst/>
                    </a:prstGeom>
                    <a:noFill/>
                    <a:ln>
                      <a:noFill/>
                    </a:ln>
                  </pic:spPr>
                </pic:pic>
              </a:graphicData>
            </a:graphic>
          </wp:inline>
        </w:drawing>
      </w:r>
    </w:p>
    <w:p w:rsidR="009079C5" w:rsidRDefault="009079C5" w:rsidP="009079C5">
      <w:pPr>
        <w:rPr>
          <w:rFonts w:ascii="New Times Roman" w:hAnsi="New Times Roman"/>
          <w:b/>
          <w:i/>
        </w:rPr>
      </w:pPr>
    </w:p>
    <w:p w:rsidR="009079C5" w:rsidRDefault="009079C5" w:rsidP="009079C5">
      <w:pPr>
        <w:rPr>
          <w:rFonts w:ascii="New Times Roman" w:hAnsi="New Times Roman"/>
          <w:b/>
          <w:i/>
        </w:rPr>
      </w:pPr>
    </w:p>
    <w:p w:rsidR="009079C5" w:rsidRDefault="009079C5" w:rsidP="00B87CF5">
      <w:pPr>
        <w:rPr>
          <w:rFonts w:ascii="New Times Roman" w:hAnsi="New Times Roman"/>
          <w:b/>
          <w:i/>
        </w:rPr>
      </w:pPr>
    </w:p>
    <w:p w:rsidR="003B612D" w:rsidRDefault="003B612D">
      <w:pPr>
        <w:rPr>
          <w:rFonts w:ascii="New Times Roman" w:hAnsi="New Times Roman"/>
          <w:b/>
          <w:i/>
        </w:rPr>
      </w:pPr>
      <w:r>
        <w:rPr>
          <w:rFonts w:ascii="New Times Roman" w:hAnsi="New Times Roman"/>
          <w:b/>
          <w:i/>
        </w:rPr>
        <w:br w:type="page"/>
      </w:r>
    </w:p>
    <w:p w:rsidR="00A46CA1" w:rsidRDefault="002004BE" w:rsidP="00B87CF5">
      <w:pPr>
        <w:rPr>
          <w:rFonts w:ascii="New Times Roman" w:hAnsi="New Times Roman"/>
          <w:i/>
        </w:rPr>
      </w:pPr>
      <w:r>
        <w:rPr>
          <w:rFonts w:ascii="New Times Roman" w:hAnsi="New Times Roman"/>
          <w:i/>
        </w:rPr>
        <w:lastRenderedPageBreak/>
        <w:t>T</w:t>
      </w:r>
      <w:r w:rsidR="001E4F64">
        <w:rPr>
          <w:rFonts w:ascii="New Times Roman" w:hAnsi="New Times Roman"/>
          <w:i/>
        </w:rPr>
        <w:t xml:space="preserve">he </w:t>
      </w:r>
      <w:r w:rsidR="00E726AC">
        <w:rPr>
          <w:rFonts w:ascii="New Times Roman" w:hAnsi="New Times Roman"/>
          <w:i/>
        </w:rPr>
        <w:t>wife</w:t>
      </w:r>
      <w:r w:rsidR="001E4F64">
        <w:rPr>
          <w:rFonts w:ascii="New Times Roman" w:hAnsi="New Times Roman"/>
          <w:i/>
        </w:rPr>
        <w:t xml:space="preserve"> </w:t>
      </w:r>
      <w:r>
        <w:rPr>
          <w:rFonts w:ascii="New Times Roman" w:hAnsi="New Times Roman"/>
          <w:i/>
        </w:rPr>
        <w:t>begins the blessings of Shabbat by praying the following:</w:t>
      </w:r>
      <w:r w:rsidR="001E4F64">
        <w:rPr>
          <w:rFonts w:ascii="New Times Roman" w:hAnsi="New Times Roman"/>
          <w:i/>
        </w:rPr>
        <w:t xml:space="preserve">  </w:t>
      </w:r>
    </w:p>
    <w:p w:rsidR="001E4F64" w:rsidRDefault="001E4F64" w:rsidP="00B87CF5">
      <w:pPr>
        <w:rPr>
          <w:rFonts w:ascii="New Times Roman" w:hAnsi="New Times Roman"/>
          <w:i/>
        </w:rPr>
      </w:pPr>
    </w:p>
    <w:p w:rsidR="00FE346E" w:rsidRDefault="00A351B1" w:rsidP="00B87CF5">
      <w:pPr>
        <w:rPr>
          <w:rFonts w:ascii="New Times Roman" w:hAnsi="New Times Roman"/>
        </w:rPr>
      </w:pPr>
      <w:r>
        <w:rPr>
          <w:rFonts w:ascii="New Times Roman" w:hAnsi="New Times Roman"/>
        </w:rPr>
        <w:t xml:space="preserve">Blessed are you, </w:t>
      </w:r>
      <w:r w:rsidR="00B26534">
        <w:rPr>
          <w:rFonts w:ascii="New Times Roman" w:hAnsi="New Times Roman"/>
        </w:rPr>
        <w:t>YHWH</w:t>
      </w:r>
      <w:r w:rsidR="00FE346E">
        <w:rPr>
          <w:rFonts w:ascii="New Times Roman" w:hAnsi="New Times Roman"/>
        </w:rPr>
        <w:t xml:space="preserve"> our God, King of the universe, who has sanctified us by Your commandments and has commanded us to </w:t>
      </w:r>
      <w:r w:rsidR="004E20C5">
        <w:rPr>
          <w:rFonts w:ascii="New Times Roman" w:hAnsi="New Times Roman"/>
        </w:rPr>
        <w:t>set apart the Shabbat</w:t>
      </w:r>
      <w:r w:rsidR="00FE346E">
        <w:rPr>
          <w:rFonts w:ascii="New Times Roman" w:hAnsi="New Times Roman"/>
        </w:rPr>
        <w:t xml:space="preserve">.  </w:t>
      </w:r>
    </w:p>
    <w:p w:rsidR="00FE346E" w:rsidRDefault="00FE346E" w:rsidP="00B87CF5">
      <w:pPr>
        <w:rPr>
          <w:rFonts w:ascii="New Times Roman" w:hAnsi="New Times Roman"/>
        </w:rPr>
      </w:pPr>
    </w:p>
    <w:p w:rsidR="003B612D" w:rsidRDefault="004E20C5" w:rsidP="00B87CF5">
      <w:pPr>
        <w:rPr>
          <w:rFonts w:ascii="New Times Roman" w:hAnsi="New Times Roman"/>
        </w:rPr>
      </w:pPr>
      <w:r>
        <w:rPr>
          <w:rFonts w:ascii="New Times Roman" w:hAnsi="New Times Roman"/>
        </w:rPr>
        <w:t>May it be Your will</w:t>
      </w:r>
      <w:r w:rsidR="003B612D">
        <w:rPr>
          <w:rFonts w:ascii="New Times Roman" w:hAnsi="New Times Roman"/>
        </w:rPr>
        <w:t>,</w:t>
      </w:r>
      <w:r>
        <w:rPr>
          <w:rFonts w:ascii="New Times Roman" w:hAnsi="New Times Roman"/>
        </w:rPr>
        <w:t xml:space="preserve"> </w:t>
      </w:r>
      <w:r w:rsidR="00B26534">
        <w:rPr>
          <w:rFonts w:ascii="New Times Roman" w:hAnsi="New Times Roman"/>
        </w:rPr>
        <w:t>YHWH</w:t>
      </w:r>
      <w:r>
        <w:rPr>
          <w:rFonts w:ascii="New Times Roman" w:hAnsi="New Times Roman"/>
        </w:rPr>
        <w:t>, my God and God of my forefathers, that You show favor to me (my husband, my sons, my daughters, my father and my mother) and all my relatives; and that You grant us and all Israel a good and long l</w:t>
      </w:r>
      <w:r w:rsidR="00B26534">
        <w:rPr>
          <w:rFonts w:ascii="New Times Roman" w:hAnsi="New Times Roman"/>
        </w:rPr>
        <w:t>ife; that You remember us with Your boundless grace and mercy</w:t>
      </w:r>
      <w:r>
        <w:rPr>
          <w:rFonts w:ascii="New Times Roman" w:hAnsi="New Times Roman"/>
        </w:rPr>
        <w:t xml:space="preserve">; that You consider us with a consideration of salvation and compassion; that You bless us with great blessings; that You make our households complete; that You cause Your </w:t>
      </w:r>
      <w:r w:rsidR="00B26534">
        <w:rPr>
          <w:rFonts w:ascii="New Times Roman" w:hAnsi="New Times Roman"/>
        </w:rPr>
        <w:t>Set</w:t>
      </w:r>
      <w:r w:rsidR="003B612D">
        <w:rPr>
          <w:rFonts w:ascii="New Times Roman" w:hAnsi="New Times Roman"/>
        </w:rPr>
        <w:t>-</w:t>
      </w:r>
      <w:r w:rsidR="00B26534">
        <w:rPr>
          <w:rFonts w:ascii="New Times Roman" w:hAnsi="New Times Roman"/>
        </w:rPr>
        <w:t>Apart Spirit</w:t>
      </w:r>
      <w:r>
        <w:rPr>
          <w:rFonts w:ascii="New Times Roman" w:hAnsi="New Times Roman"/>
        </w:rPr>
        <w:t xml:space="preserve"> to dwell among us.  </w:t>
      </w:r>
    </w:p>
    <w:p w:rsidR="003B612D" w:rsidRDefault="003B612D" w:rsidP="00B87CF5">
      <w:pPr>
        <w:rPr>
          <w:rFonts w:ascii="New Times Roman" w:hAnsi="New Times Roman"/>
        </w:rPr>
      </w:pPr>
    </w:p>
    <w:p w:rsidR="004E20C5" w:rsidRPr="004E20C5" w:rsidRDefault="004E20C5" w:rsidP="00B87CF5">
      <w:pPr>
        <w:rPr>
          <w:rFonts w:ascii="New Times Roman" w:hAnsi="New Times Roman"/>
        </w:rPr>
      </w:pPr>
      <w:r>
        <w:rPr>
          <w:rFonts w:ascii="New Times Roman" w:hAnsi="New Times Roman"/>
        </w:rPr>
        <w:t xml:space="preserve">Privilege me to raise children and grandchildren who are wise and understanding, who love </w:t>
      </w:r>
      <w:r w:rsidR="00B26534">
        <w:rPr>
          <w:rFonts w:ascii="New Times Roman" w:hAnsi="New Times Roman"/>
        </w:rPr>
        <w:t>You, Father YHWH</w:t>
      </w:r>
      <w:r w:rsidR="003B612D">
        <w:rPr>
          <w:rFonts w:ascii="New Times Roman" w:hAnsi="New Times Roman"/>
        </w:rPr>
        <w:t>,</w:t>
      </w:r>
      <w:r>
        <w:rPr>
          <w:rFonts w:ascii="New Times Roman" w:hAnsi="New Times Roman"/>
        </w:rPr>
        <w:t xml:space="preserve"> and fear </w:t>
      </w:r>
      <w:r w:rsidR="00B26534">
        <w:rPr>
          <w:rFonts w:ascii="New Times Roman" w:hAnsi="New Times Roman"/>
        </w:rPr>
        <w:t>You</w:t>
      </w:r>
      <w:r w:rsidR="003B612D">
        <w:rPr>
          <w:rFonts w:ascii="New Times Roman" w:hAnsi="New Times Roman"/>
        </w:rPr>
        <w:t>;</w:t>
      </w:r>
      <w:r>
        <w:rPr>
          <w:rFonts w:ascii="New Times Roman" w:hAnsi="New Times Roman"/>
        </w:rPr>
        <w:t xml:space="preserve"> people of truth, </w:t>
      </w:r>
      <w:r w:rsidR="00B26534">
        <w:rPr>
          <w:rFonts w:ascii="New Times Roman" w:hAnsi="New Times Roman"/>
        </w:rPr>
        <w:t>set</w:t>
      </w:r>
      <w:r w:rsidR="003B612D">
        <w:rPr>
          <w:rFonts w:ascii="New Times Roman" w:hAnsi="New Times Roman"/>
        </w:rPr>
        <w:t>-</w:t>
      </w:r>
      <w:r w:rsidR="00B26534">
        <w:rPr>
          <w:rFonts w:ascii="New Times Roman" w:hAnsi="New Times Roman"/>
        </w:rPr>
        <w:t xml:space="preserve">apart </w:t>
      </w:r>
      <w:r>
        <w:rPr>
          <w:rFonts w:ascii="New Times Roman" w:hAnsi="New Times Roman"/>
        </w:rPr>
        <w:t xml:space="preserve">offspring, </w:t>
      </w:r>
      <w:r w:rsidR="00B26534">
        <w:rPr>
          <w:rFonts w:ascii="New Times Roman" w:hAnsi="New Times Roman"/>
        </w:rPr>
        <w:t>committed</w:t>
      </w:r>
      <w:r>
        <w:rPr>
          <w:rFonts w:ascii="New Times Roman" w:hAnsi="New Times Roman"/>
        </w:rPr>
        <w:t xml:space="preserve"> to </w:t>
      </w:r>
      <w:r w:rsidR="00B26534">
        <w:rPr>
          <w:rFonts w:ascii="New Times Roman" w:hAnsi="New Times Roman"/>
        </w:rPr>
        <w:t>You</w:t>
      </w:r>
      <w:r>
        <w:rPr>
          <w:rFonts w:ascii="New Times Roman" w:hAnsi="New Times Roman"/>
        </w:rPr>
        <w:t xml:space="preserve">, who illuminate the world with </w:t>
      </w:r>
      <w:r w:rsidR="00B26534">
        <w:rPr>
          <w:rFonts w:ascii="New Times Roman" w:hAnsi="New Times Roman"/>
        </w:rPr>
        <w:t xml:space="preserve">the entirety of your </w:t>
      </w:r>
      <w:r>
        <w:rPr>
          <w:rFonts w:ascii="New Times Roman" w:hAnsi="New Times Roman"/>
        </w:rPr>
        <w:t>Torah and good deeds and with every labor</w:t>
      </w:r>
      <w:r w:rsidR="00B26534">
        <w:rPr>
          <w:rFonts w:ascii="New Times Roman" w:hAnsi="New Times Roman"/>
        </w:rPr>
        <w:t xml:space="preserve"> seek to serve You, our </w:t>
      </w:r>
      <w:r>
        <w:rPr>
          <w:rFonts w:ascii="New Times Roman" w:hAnsi="New Times Roman"/>
        </w:rPr>
        <w:t>Creator.  Please, hear my supplication at this time, in the merit of Yeshua and cause our light to illuminate that it be not extinguished forever, and let Your countenance shine so that we are saved.  AMEN.</w:t>
      </w:r>
    </w:p>
    <w:p w:rsidR="00FE346E" w:rsidRDefault="00FE346E" w:rsidP="00B87CF5">
      <w:pPr>
        <w:rPr>
          <w:rFonts w:ascii="New Times Roman" w:hAnsi="New Times Roman"/>
          <w:i/>
        </w:rPr>
      </w:pPr>
    </w:p>
    <w:p w:rsidR="003B612D" w:rsidRDefault="003B612D">
      <w:pPr>
        <w:rPr>
          <w:rFonts w:ascii="New Times Roman" w:hAnsi="New Times Roman"/>
          <w:i/>
        </w:rPr>
      </w:pPr>
      <w:r>
        <w:rPr>
          <w:rFonts w:ascii="New Times Roman" w:hAnsi="New Times Roman"/>
          <w:i/>
        </w:rPr>
        <w:br w:type="page"/>
      </w:r>
    </w:p>
    <w:p w:rsidR="00FE346E" w:rsidRDefault="003B612D" w:rsidP="00B87CF5">
      <w:pPr>
        <w:rPr>
          <w:rFonts w:ascii="New Times Roman" w:hAnsi="New Times Roman"/>
          <w:b/>
          <w:i/>
        </w:rPr>
      </w:pPr>
      <w:r>
        <w:rPr>
          <w:rFonts w:ascii="New Times Roman" w:hAnsi="New Times Roman"/>
          <w:i/>
        </w:rPr>
        <w:t>All</w:t>
      </w:r>
      <w:r w:rsidR="00FE346E">
        <w:rPr>
          <w:rFonts w:ascii="New Times Roman" w:hAnsi="New Times Roman"/>
          <w:i/>
        </w:rPr>
        <w:t xml:space="preserve"> sing:  </w:t>
      </w:r>
      <w:r w:rsidR="00FE346E">
        <w:rPr>
          <w:rFonts w:ascii="New Times Roman" w:hAnsi="New Times Roman"/>
          <w:b/>
          <w:i/>
        </w:rPr>
        <w:t>I Love You</w:t>
      </w:r>
      <w:r>
        <w:rPr>
          <w:rFonts w:ascii="New Times Roman" w:hAnsi="New Times Roman"/>
          <w:b/>
          <w:i/>
        </w:rPr>
        <w:t>,</w:t>
      </w:r>
      <w:r w:rsidR="00FE346E">
        <w:rPr>
          <w:rFonts w:ascii="New Times Roman" w:hAnsi="New Times Roman"/>
          <w:b/>
          <w:i/>
        </w:rPr>
        <w:t xml:space="preserve"> </w:t>
      </w:r>
      <w:r w:rsidR="00B26534">
        <w:rPr>
          <w:rFonts w:ascii="New Times Roman" w:hAnsi="New Times Roman"/>
          <w:b/>
          <w:i/>
        </w:rPr>
        <w:t>YHWH</w:t>
      </w:r>
      <w:r w:rsidR="00FE346E">
        <w:rPr>
          <w:rFonts w:ascii="New Times Roman" w:hAnsi="New Times Roman"/>
          <w:b/>
          <w:i/>
        </w:rPr>
        <w:t>.</w:t>
      </w:r>
    </w:p>
    <w:p w:rsidR="00FE346E" w:rsidRDefault="00FE346E" w:rsidP="00B87CF5">
      <w:pPr>
        <w:rPr>
          <w:rFonts w:ascii="New Times Roman" w:hAnsi="New Times Roman"/>
          <w:b/>
          <w:i/>
        </w:rPr>
      </w:pPr>
    </w:p>
    <w:p w:rsidR="00FE346E" w:rsidRPr="00FE346E" w:rsidRDefault="00FE346E" w:rsidP="00B87CF5">
      <w:pPr>
        <w:rPr>
          <w:rFonts w:ascii="New Times Roman" w:hAnsi="New Times Roman"/>
          <w:b/>
        </w:rPr>
      </w:pPr>
      <w:r w:rsidRPr="00FE346E">
        <w:rPr>
          <w:rFonts w:ascii="New Times Roman" w:hAnsi="New Times Roman"/>
          <w:b/>
        </w:rPr>
        <w:t xml:space="preserve">I </w:t>
      </w:r>
      <w:r w:rsidR="00A351B1">
        <w:rPr>
          <w:rFonts w:ascii="New Times Roman" w:hAnsi="New Times Roman"/>
          <w:b/>
        </w:rPr>
        <w:t>l</w:t>
      </w:r>
      <w:r w:rsidRPr="00FE346E">
        <w:rPr>
          <w:rFonts w:ascii="New Times Roman" w:hAnsi="New Times Roman"/>
          <w:b/>
        </w:rPr>
        <w:t xml:space="preserve">ove you, </w:t>
      </w:r>
      <w:r w:rsidR="00B26534">
        <w:rPr>
          <w:rFonts w:ascii="New Times Roman" w:hAnsi="New Times Roman"/>
          <w:b/>
        </w:rPr>
        <w:t>YHWH</w:t>
      </w:r>
      <w:r w:rsidRPr="00FE346E">
        <w:rPr>
          <w:rFonts w:ascii="New Times Roman" w:hAnsi="New Times Roman"/>
          <w:b/>
        </w:rPr>
        <w:t>, and I lift my voice,</w:t>
      </w:r>
    </w:p>
    <w:p w:rsidR="00FE346E" w:rsidRPr="00FE346E" w:rsidRDefault="00FE346E" w:rsidP="00B87CF5">
      <w:pPr>
        <w:rPr>
          <w:rFonts w:ascii="New Times Roman" w:hAnsi="New Times Roman"/>
          <w:b/>
        </w:rPr>
      </w:pPr>
      <w:r w:rsidRPr="00FE346E">
        <w:rPr>
          <w:rFonts w:ascii="New Times Roman" w:hAnsi="New Times Roman"/>
          <w:b/>
        </w:rPr>
        <w:t>To worship you; Oh, my soul, rejoice.</w:t>
      </w:r>
    </w:p>
    <w:p w:rsidR="00FE346E" w:rsidRPr="00FE346E" w:rsidRDefault="00FE346E" w:rsidP="00B87CF5">
      <w:pPr>
        <w:rPr>
          <w:rFonts w:ascii="New Times Roman" w:hAnsi="New Times Roman"/>
          <w:b/>
        </w:rPr>
      </w:pPr>
      <w:r w:rsidRPr="00FE346E">
        <w:rPr>
          <w:rFonts w:ascii="New Times Roman" w:hAnsi="New Times Roman"/>
          <w:b/>
        </w:rPr>
        <w:t>Take joy, my King, in what you hear,</w:t>
      </w:r>
    </w:p>
    <w:p w:rsidR="00FE346E" w:rsidRDefault="00FE346E" w:rsidP="00B87CF5">
      <w:pPr>
        <w:rPr>
          <w:rFonts w:ascii="New Times Roman" w:hAnsi="New Times Roman"/>
          <w:b/>
        </w:rPr>
      </w:pPr>
      <w:r w:rsidRPr="00FE346E">
        <w:rPr>
          <w:rFonts w:ascii="New Times Roman" w:hAnsi="New Times Roman"/>
          <w:b/>
        </w:rPr>
        <w:t>Let it be a sweet, sweet sound in your ear.</w:t>
      </w:r>
    </w:p>
    <w:p w:rsidR="00FE346E" w:rsidRDefault="00FE346E" w:rsidP="00B87CF5">
      <w:pPr>
        <w:rPr>
          <w:rFonts w:ascii="New Times Roman" w:hAnsi="New Times Roman"/>
          <w:b/>
        </w:rPr>
      </w:pPr>
    </w:p>
    <w:p w:rsidR="004E20C5" w:rsidRDefault="00FE346E" w:rsidP="00B87CF5">
      <w:pPr>
        <w:rPr>
          <w:rFonts w:ascii="New Times Roman" w:hAnsi="New Times Roman"/>
        </w:rPr>
      </w:pPr>
      <w:r>
        <w:rPr>
          <w:rFonts w:ascii="New Times Roman" w:hAnsi="New Times Roman"/>
          <w:i/>
        </w:rPr>
        <w:t>Repeat a second time – parts are encouraged.</w:t>
      </w:r>
    </w:p>
    <w:p w:rsidR="004E20C5" w:rsidRDefault="004E20C5" w:rsidP="00B87CF5">
      <w:pPr>
        <w:rPr>
          <w:rFonts w:ascii="New Times Roman" w:hAnsi="New Times Roman"/>
        </w:rPr>
      </w:pPr>
    </w:p>
    <w:p w:rsidR="00A56C6B" w:rsidRDefault="00A351B1" w:rsidP="00A46CA1">
      <w:pPr>
        <w:rPr>
          <w:rFonts w:ascii="New Times Roman" w:hAnsi="New Times Roman"/>
          <w:b/>
          <w:i/>
        </w:rPr>
      </w:pPr>
      <w:r>
        <w:rPr>
          <w:rFonts w:ascii="New Times Roman" w:hAnsi="New Times Roman"/>
          <w:b/>
          <w:i/>
        </w:rPr>
        <w:t>BLESSING THE CHILDREN</w:t>
      </w:r>
      <w:r w:rsidR="00A56C6B">
        <w:rPr>
          <w:rFonts w:ascii="New Times Roman" w:hAnsi="New Times Roman"/>
          <w:b/>
          <w:i/>
        </w:rPr>
        <w:t>:</w:t>
      </w:r>
    </w:p>
    <w:p w:rsidR="005C262E" w:rsidRDefault="005C262E" w:rsidP="00A46CA1">
      <w:pPr>
        <w:rPr>
          <w:i/>
        </w:rPr>
      </w:pPr>
      <w:r w:rsidRPr="003B612D">
        <w:rPr>
          <w:rFonts w:ascii="New Times Roman" w:hAnsi="New Times Roman"/>
          <w:i/>
        </w:rPr>
        <w:t>(</w:t>
      </w:r>
      <w:r w:rsidR="00CB367F" w:rsidRPr="003B612D">
        <w:rPr>
          <w:i/>
        </w:rPr>
        <w:t>The</w:t>
      </w:r>
      <w:r w:rsidR="00CB367F">
        <w:rPr>
          <w:i/>
        </w:rPr>
        <w:t xml:space="preserve"> </w:t>
      </w:r>
      <w:r w:rsidR="00A351B1">
        <w:rPr>
          <w:i/>
        </w:rPr>
        <w:t>h</w:t>
      </w:r>
      <w:r w:rsidR="00CB367F">
        <w:rPr>
          <w:i/>
        </w:rPr>
        <w:t>usband gets up and goes around the table to each child resting his hand on the head of each one, personalizing the blessing for each child</w:t>
      </w:r>
      <w:r w:rsidR="00A56C6B">
        <w:rPr>
          <w:i/>
        </w:rPr>
        <w:t>.</w:t>
      </w:r>
      <w:r>
        <w:rPr>
          <w:i/>
        </w:rPr>
        <w:t>)</w:t>
      </w:r>
    </w:p>
    <w:p w:rsidR="005C262E" w:rsidRDefault="005C262E" w:rsidP="00A46CA1">
      <w:pPr>
        <w:rPr>
          <w:i/>
        </w:rPr>
      </w:pPr>
    </w:p>
    <w:p w:rsidR="00CB367F" w:rsidRPr="00443ED4" w:rsidRDefault="005C262E" w:rsidP="00A46CA1">
      <w:pPr>
        <w:rPr>
          <w:b/>
          <w:i/>
        </w:rPr>
      </w:pPr>
      <w:r w:rsidRPr="00443ED4">
        <w:rPr>
          <w:b/>
          <w:i/>
        </w:rPr>
        <w:t xml:space="preserve">Use this </w:t>
      </w:r>
      <w:r w:rsidR="00CB367F" w:rsidRPr="00443ED4">
        <w:rPr>
          <w:b/>
          <w:i/>
        </w:rPr>
        <w:t>ending with:</w:t>
      </w:r>
    </w:p>
    <w:p w:rsidR="00CB367F" w:rsidRDefault="00CB367F" w:rsidP="00A46CA1">
      <w:pPr>
        <w:rPr>
          <w:i/>
        </w:rPr>
      </w:pPr>
    </w:p>
    <w:p w:rsidR="00CB367F" w:rsidRDefault="005C262E" w:rsidP="00A46CA1">
      <w:pPr>
        <w:rPr>
          <w:i/>
        </w:rPr>
      </w:pPr>
      <w:r>
        <w:rPr>
          <w:i/>
        </w:rPr>
        <w:t>a</w:t>
      </w:r>
      <w:r w:rsidR="00CB367F">
        <w:rPr>
          <w:i/>
        </w:rPr>
        <w:t xml:space="preserve"> </w:t>
      </w:r>
      <w:r>
        <w:rPr>
          <w:i/>
        </w:rPr>
        <w:t>S</w:t>
      </w:r>
      <w:r w:rsidR="00CB367F">
        <w:rPr>
          <w:i/>
        </w:rPr>
        <w:t>on:</w:t>
      </w:r>
    </w:p>
    <w:p w:rsidR="00CB367F" w:rsidRDefault="00CB367F" w:rsidP="00A46CA1">
      <w:r>
        <w:t xml:space="preserve">May </w:t>
      </w:r>
      <w:r w:rsidR="00AE6EDA">
        <w:t>YHWH</w:t>
      </w:r>
      <w:r>
        <w:t xml:space="preserve"> make you like Ephraim and Manasseh,</w:t>
      </w:r>
    </w:p>
    <w:p w:rsidR="00CB367F" w:rsidRDefault="00CB367F" w:rsidP="00A46CA1">
      <w:r>
        <w:t>Like Caleb, Joshua, Cornelius and Joseph.</w:t>
      </w:r>
    </w:p>
    <w:p w:rsidR="00CB367F" w:rsidRDefault="00AE6EDA" w:rsidP="00A46CA1">
      <w:r>
        <w:t xml:space="preserve">May YHWH </w:t>
      </w:r>
      <w:r w:rsidR="00CB367F">
        <w:t>make you like King David and the Apostle Sha-ul,</w:t>
      </w:r>
    </w:p>
    <w:p w:rsidR="00CB367F" w:rsidRDefault="00CB367F" w:rsidP="00A46CA1">
      <w:r>
        <w:t xml:space="preserve">And like all the godly men of the scriptures </w:t>
      </w:r>
    </w:p>
    <w:p w:rsidR="00CB367F" w:rsidRDefault="00CB367F" w:rsidP="00A46CA1">
      <w:r>
        <w:t>--And especially like Yeshua Ha’Mashiach (Jesus the Messiah).</w:t>
      </w:r>
    </w:p>
    <w:p w:rsidR="005C262E" w:rsidRDefault="005C262E" w:rsidP="00CB367F"/>
    <w:p w:rsidR="00CB367F" w:rsidRDefault="005C262E" w:rsidP="00CB367F">
      <w:pPr>
        <w:rPr>
          <w:i/>
        </w:rPr>
      </w:pPr>
      <w:r>
        <w:rPr>
          <w:i/>
        </w:rPr>
        <w:t>a D</w:t>
      </w:r>
      <w:r w:rsidR="00CB367F">
        <w:rPr>
          <w:i/>
        </w:rPr>
        <w:t>aughter:</w:t>
      </w:r>
    </w:p>
    <w:p w:rsidR="00CB367F" w:rsidRDefault="00CB367F" w:rsidP="00CB367F">
      <w:r>
        <w:t>May</w:t>
      </w:r>
      <w:r w:rsidR="003B612D">
        <w:t xml:space="preserve"> </w:t>
      </w:r>
      <w:r w:rsidR="00AE6EDA">
        <w:t>YHWH</w:t>
      </w:r>
      <w:r>
        <w:t xml:space="preserve"> make you like Rachel and Leah,</w:t>
      </w:r>
    </w:p>
    <w:p w:rsidR="00CB367F" w:rsidRDefault="00CB367F" w:rsidP="00CB367F">
      <w:r>
        <w:t>Like Rebecca (Rivkah) and Tamar</w:t>
      </w:r>
      <w:r w:rsidR="00C37EAF">
        <w:t>,</w:t>
      </w:r>
    </w:p>
    <w:p w:rsidR="00CB367F" w:rsidRDefault="00C37EAF" w:rsidP="00CB367F">
      <w:r>
        <w:t>L</w:t>
      </w:r>
      <w:r w:rsidR="00CB367F">
        <w:t xml:space="preserve">ike </w:t>
      </w:r>
      <w:r>
        <w:t>Ruth and Queen Esther (Hadassah)</w:t>
      </w:r>
      <w:r w:rsidR="00CB367F">
        <w:t>,</w:t>
      </w:r>
    </w:p>
    <w:p w:rsidR="00CB367F" w:rsidRDefault="00CB367F" w:rsidP="00CB367F">
      <w:r>
        <w:t xml:space="preserve">And like all the godly </w:t>
      </w:r>
      <w:r w:rsidR="00A351B1">
        <w:t>wo</w:t>
      </w:r>
      <w:r>
        <w:t xml:space="preserve">men of the scriptures </w:t>
      </w:r>
    </w:p>
    <w:p w:rsidR="00CB367F" w:rsidRDefault="00CB367F" w:rsidP="00CB367F">
      <w:r>
        <w:t>--And especially like Yeshua Ha’Mashiach (Jesus the Messiah).</w:t>
      </w:r>
    </w:p>
    <w:p w:rsidR="00CB367F" w:rsidRDefault="00CB367F" w:rsidP="00A46CA1"/>
    <w:p w:rsidR="003B612D" w:rsidRDefault="003B612D">
      <w:pPr>
        <w:rPr>
          <w:b/>
          <w:i/>
        </w:rPr>
      </w:pPr>
      <w:r>
        <w:rPr>
          <w:b/>
          <w:i/>
        </w:rPr>
        <w:br w:type="page"/>
      </w:r>
    </w:p>
    <w:p w:rsidR="004054FE" w:rsidRPr="00443ED4" w:rsidRDefault="004054FE" w:rsidP="00A46CA1">
      <w:pPr>
        <w:rPr>
          <w:b/>
          <w:i/>
        </w:rPr>
      </w:pPr>
      <w:r w:rsidRPr="00443ED4">
        <w:rPr>
          <w:b/>
          <w:i/>
        </w:rPr>
        <w:t>Husband s</w:t>
      </w:r>
      <w:r w:rsidR="003B612D">
        <w:rPr>
          <w:b/>
          <w:i/>
        </w:rPr>
        <w:t>ays</w:t>
      </w:r>
      <w:r w:rsidRPr="00443ED4">
        <w:rPr>
          <w:b/>
          <w:i/>
        </w:rPr>
        <w:t>:</w:t>
      </w:r>
    </w:p>
    <w:p w:rsidR="00AB1A29" w:rsidRDefault="00AB1A29" w:rsidP="00AB1A29">
      <w:pPr>
        <w:jc w:val="center"/>
      </w:pPr>
      <w:r>
        <w:t xml:space="preserve">May </w:t>
      </w:r>
      <w:r w:rsidR="00AE6EDA">
        <w:t>YHWH</w:t>
      </w:r>
      <w:r>
        <w:t xml:space="preserve"> bless you and keep you.</w:t>
      </w:r>
    </w:p>
    <w:p w:rsidR="00AB1A29" w:rsidRDefault="00AE6EDA" w:rsidP="00AB1A29">
      <w:pPr>
        <w:jc w:val="center"/>
      </w:pPr>
      <w:r>
        <w:t>May YHWH</w:t>
      </w:r>
      <w:r w:rsidR="00AB1A29">
        <w:t xml:space="preserve"> make </w:t>
      </w:r>
      <w:r>
        <w:t>H</w:t>
      </w:r>
      <w:r w:rsidR="00AB1A29">
        <w:t xml:space="preserve">is face shine upon you </w:t>
      </w:r>
    </w:p>
    <w:p w:rsidR="00AB1A29" w:rsidRDefault="00AB1A29" w:rsidP="00AB1A29">
      <w:pPr>
        <w:jc w:val="center"/>
      </w:pPr>
      <w:r>
        <w:t>and be gracious to you.</w:t>
      </w:r>
    </w:p>
    <w:p w:rsidR="00AB1A29" w:rsidRPr="004054FE" w:rsidRDefault="00AE6EDA" w:rsidP="00AB1A29">
      <w:pPr>
        <w:jc w:val="center"/>
      </w:pPr>
      <w:r>
        <w:t>May YHWH</w:t>
      </w:r>
      <w:r w:rsidR="00AB1A29">
        <w:t xml:space="preserve"> turn his face toward you and give you peace.</w:t>
      </w:r>
    </w:p>
    <w:p w:rsidR="0097422F" w:rsidRDefault="0097422F" w:rsidP="00A46CA1">
      <w:pPr>
        <w:rPr>
          <w:i/>
        </w:rPr>
      </w:pPr>
    </w:p>
    <w:p w:rsidR="00C37EAF" w:rsidRPr="003B612D" w:rsidRDefault="003B612D" w:rsidP="00A46CA1">
      <w:pPr>
        <w:rPr>
          <w:i/>
        </w:rPr>
      </w:pPr>
      <w:r>
        <w:rPr>
          <w:i/>
        </w:rPr>
        <w:t xml:space="preserve">All sing: </w:t>
      </w:r>
      <w:r>
        <w:rPr>
          <w:b/>
          <w:i/>
        </w:rPr>
        <w:t>Bless Our Home</w:t>
      </w:r>
      <w:r>
        <w:rPr>
          <w:i/>
        </w:rPr>
        <w:t xml:space="preserve"> (tune: Edelweiss) </w:t>
      </w:r>
    </w:p>
    <w:p w:rsidR="003B612D" w:rsidRDefault="003B612D" w:rsidP="00A46CA1">
      <w:pPr>
        <w:rPr>
          <w:i/>
        </w:rPr>
      </w:pPr>
    </w:p>
    <w:p w:rsidR="003B612D" w:rsidRDefault="003B612D" w:rsidP="00A46CA1">
      <w:pPr>
        <w:rPr>
          <w:b/>
        </w:rPr>
      </w:pPr>
      <w:r>
        <w:rPr>
          <w:b/>
        </w:rPr>
        <w:t>Bless our home, bless our food;</w:t>
      </w:r>
    </w:p>
    <w:p w:rsidR="003B612D" w:rsidRDefault="003B612D" w:rsidP="00A46CA1">
      <w:pPr>
        <w:rPr>
          <w:b/>
        </w:rPr>
      </w:pPr>
      <w:r>
        <w:rPr>
          <w:b/>
        </w:rPr>
        <w:t>Come, O Lord, and sit with us;</w:t>
      </w:r>
    </w:p>
    <w:p w:rsidR="003B612D" w:rsidRDefault="003B612D" w:rsidP="00A46CA1">
      <w:pPr>
        <w:rPr>
          <w:b/>
        </w:rPr>
      </w:pPr>
      <w:r>
        <w:rPr>
          <w:b/>
        </w:rPr>
        <w:t>May our talk glow with peace,</w:t>
      </w:r>
    </w:p>
    <w:p w:rsidR="003B612D" w:rsidRDefault="003B612D" w:rsidP="00A46CA1">
      <w:pPr>
        <w:rPr>
          <w:b/>
        </w:rPr>
      </w:pPr>
      <w:r>
        <w:rPr>
          <w:b/>
        </w:rPr>
        <w:t>May Your love surround us;</w:t>
      </w:r>
    </w:p>
    <w:p w:rsidR="003B612D" w:rsidRDefault="003B612D" w:rsidP="00A46CA1">
      <w:pPr>
        <w:rPr>
          <w:b/>
        </w:rPr>
      </w:pPr>
      <w:r>
        <w:rPr>
          <w:b/>
        </w:rPr>
        <w:t>Friendship and love, may they bloom and grow,</w:t>
      </w:r>
    </w:p>
    <w:p w:rsidR="003B612D" w:rsidRDefault="003B612D" w:rsidP="00A46CA1">
      <w:pPr>
        <w:rPr>
          <w:b/>
        </w:rPr>
      </w:pPr>
      <w:r>
        <w:rPr>
          <w:b/>
        </w:rPr>
        <w:t>Bloom and grow forever;</w:t>
      </w:r>
    </w:p>
    <w:p w:rsidR="003B612D" w:rsidRDefault="003B612D" w:rsidP="00A46CA1">
      <w:pPr>
        <w:rPr>
          <w:b/>
        </w:rPr>
      </w:pPr>
      <w:r>
        <w:rPr>
          <w:b/>
        </w:rPr>
        <w:t>Bless our home, bless our food;</w:t>
      </w:r>
    </w:p>
    <w:p w:rsidR="003B612D" w:rsidRPr="003B612D" w:rsidRDefault="003B612D" w:rsidP="00A46CA1">
      <w:pPr>
        <w:rPr>
          <w:b/>
        </w:rPr>
      </w:pPr>
      <w:r>
        <w:rPr>
          <w:b/>
        </w:rPr>
        <w:t>Come, O Lord, and sit with us.</w:t>
      </w:r>
    </w:p>
    <w:p w:rsidR="00A351B1" w:rsidRDefault="00A351B1" w:rsidP="00A46CA1">
      <w:pPr>
        <w:rPr>
          <w:b/>
        </w:rPr>
      </w:pPr>
    </w:p>
    <w:p w:rsidR="00C37EAF" w:rsidRDefault="00C37EAF" w:rsidP="00A46CA1">
      <w:r>
        <w:rPr>
          <w:b/>
          <w:i/>
        </w:rPr>
        <w:t xml:space="preserve">BLESSING </w:t>
      </w:r>
      <w:r w:rsidR="0044123C">
        <w:rPr>
          <w:b/>
          <w:i/>
        </w:rPr>
        <w:t xml:space="preserve">OF </w:t>
      </w:r>
      <w:r>
        <w:rPr>
          <w:b/>
          <w:i/>
        </w:rPr>
        <w:t>THE WIFE</w:t>
      </w:r>
      <w:r w:rsidR="0044123C">
        <w:rPr>
          <w:b/>
          <w:i/>
        </w:rPr>
        <w:t>/MOTHER</w:t>
      </w:r>
      <w:r w:rsidR="003B612D">
        <w:rPr>
          <w:b/>
          <w:i/>
        </w:rPr>
        <w:t>:</w:t>
      </w:r>
    </w:p>
    <w:p w:rsidR="00C37EAF" w:rsidRDefault="00C37EAF" w:rsidP="00A46CA1"/>
    <w:p w:rsidR="00C37EAF" w:rsidRDefault="00C37EAF" w:rsidP="00A46CA1">
      <w:r>
        <w:t xml:space="preserve">A wife of noble character, who can find?  </w:t>
      </w:r>
    </w:p>
    <w:p w:rsidR="00C37EAF" w:rsidRDefault="00C37EAF" w:rsidP="00A46CA1">
      <w:r>
        <w:t xml:space="preserve">   She is worth far more than rubies.</w:t>
      </w:r>
    </w:p>
    <w:p w:rsidR="00C37EAF" w:rsidRDefault="00C37EAF" w:rsidP="00A46CA1">
      <w:r>
        <w:t xml:space="preserve">Her husband has full confidence in her, </w:t>
      </w:r>
    </w:p>
    <w:p w:rsidR="00C37EAF" w:rsidRDefault="00C37EAF" w:rsidP="00A46CA1">
      <w:r>
        <w:t xml:space="preserve">   and he lacks nothing of value.</w:t>
      </w:r>
    </w:p>
    <w:p w:rsidR="00C37EAF" w:rsidRDefault="00C37EAF" w:rsidP="00A46CA1">
      <w:r>
        <w:t>She brings him good, not harm</w:t>
      </w:r>
    </w:p>
    <w:p w:rsidR="00C37EAF" w:rsidRDefault="00C37EAF" w:rsidP="00A46CA1">
      <w:r>
        <w:t xml:space="preserve">   All the days of her life.</w:t>
      </w:r>
    </w:p>
    <w:p w:rsidR="00C37EAF" w:rsidRDefault="00C37EAF" w:rsidP="00A46CA1">
      <w:r>
        <w:t>She is clothed with strength and dignity;</w:t>
      </w:r>
    </w:p>
    <w:p w:rsidR="00C37EAF" w:rsidRDefault="00C37EAF" w:rsidP="00A46CA1">
      <w:r>
        <w:t xml:space="preserve">   She can laugh at the days to come.</w:t>
      </w:r>
    </w:p>
    <w:p w:rsidR="00C37EAF" w:rsidRDefault="00C37EAF" w:rsidP="00A46CA1">
      <w:r>
        <w:t>She speaks with wisdom</w:t>
      </w:r>
    </w:p>
    <w:p w:rsidR="00C37EAF" w:rsidRDefault="00C37EAF" w:rsidP="00A46CA1">
      <w:r>
        <w:t xml:space="preserve">   And faithful instruction is on her tongue.</w:t>
      </w:r>
    </w:p>
    <w:p w:rsidR="00C37EAF" w:rsidRDefault="00C37EAF" w:rsidP="00A46CA1">
      <w:r>
        <w:t>She watches over the affairs of her household,</w:t>
      </w:r>
    </w:p>
    <w:p w:rsidR="00C37EAF" w:rsidRDefault="00C37EAF" w:rsidP="00A46CA1">
      <w:r>
        <w:t xml:space="preserve">   And does not eat the bread of idleness.</w:t>
      </w:r>
    </w:p>
    <w:p w:rsidR="00C37EAF" w:rsidRDefault="00C37EAF" w:rsidP="00A46CA1">
      <w:r>
        <w:t>Her children arise and call her blessed.</w:t>
      </w:r>
    </w:p>
    <w:p w:rsidR="00C37EAF" w:rsidRDefault="00C37EAF" w:rsidP="00A46CA1">
      <w:r>
        <w:t xml:space="preserve">   (</w:t>
      </w:r>
      <w:r>
        <w:rPr>
          <w:i/>
        </w:rPr>
        <w:t>The children may stand and act this part out.)</w:t>
      </w:r>
    </w:p>
    <w:p w:rsidR="00857251" w:rsidRDefault="00857251" w:rsidP="00A46CA1">
      <w:r>
        <w:t>Her husband, also, and he praises her:</w:t>
      </w:r>
    </w:p>
    <w:p w:rsidR="00857251" w:rsidRDefault="00857251" w:rsidP="00A46CA1">
      <w:r>
        <w:t xml:space="preserve">   “Many women do noble things,</w:t>
      </w:r>
    </w:p>
    <w:p w:rsidR="00857251" w:rsidRDefault="00857251" w:rsidP="00A46CA1">
      <w:r>
        <w:t xml:space="preserve">      but you surpass them all!”</w:t>
      </w:r>
    </w:p>
    <w:p w:rsidR="00857251" w:rsidRDefault="00857251" w:rsidP="00A46CA1">
      <w:r>
        <w:t>Charm is deceptive, and beauty is fleeting;</w:t>
      </w:r>
    </w:p>
    <w:p w:rsidR="00857251" w:rsidRDefault="00857251" w:rsidP="00A46CA1">
      <w:r>
        <w:t xml:space="preserve">   But a woman who fears </w:t>
      </w:r>
      <w:r w:rsidR="00A92377">
        <w:t>YHWH</w:t>
      </w:r>
      <w:r>
        <w:t xml:space="preserve"> is to be praised!</w:t>
      </w:r>
    </w:p>
    <w:p w:rsidR="00857251" w:rsidRDefault="00857251" w:rsidP="00A46CA1"/>
    <w:p w:rsidR="00857251" w:rsidRDefault="00857251" w:rsidP="00A46CA1">
      <w:r>
        <w:rPr>
          <w:b/>
          <w:i/>
        </w:rPr>
        <w:t>BLESSING OF THE HUSBAND/FATHER</w:t>
      </w:r>
      <w:r w:rsidR="00D2549E">
        <w:rPr>
          <w:b/>
          <w:i/>
        </w:rPr>
        <w:t>:</w:t>
      </w:r>
      <w:r w:rsidR="00795CA0">
        <w:rPr>
          <w:b/>
          <w:i/>
        </w:rPr>
        <w:t xml:space="preserve"> </w:t>
      </w:r>
    </w:p>
    <w:p w:rsidR="00857251" w:rsidRDefault="00857251" w:rsidP="00A46CA1"/>
    <w:p w:rsidR="00857251" w:rsidRPr="00E3742B" w:rsidRDefault="00857251" w:rsidP="00A46CA1">
      <w:r w:rsidRPr="00E3742B">
        <w:t xml:space="preserve">Blessed is the man </w:t>
      </w:r>
    </w:p>
    <w:p w:rsidR="00857251" w:rsidRPr="00E3742B" w:rsidRDefault="00857251" w:rsidP="00A46CA1">
      <w:r w:rsidRPr="00E3742B">
        <w:t xml:space="preserve">   who does not walk in the counsel of the ungodly, </w:t>
      </w:r>
    </w:p>
    <w:p w:rsidR="00857251" w:rsidRPr="00E3742B" w:rsidRDefault="00857251" w:rsidP="00A46CA1">
      <w:r w:rsidRPr="00E3742B">
        <w:t xml:space="preserve">   nor stands in the way of sinners, </w:t>
      </w:r>
    </w:p>
    <w:p w:rsidR="00857251" w:rsidRPr="00E3742B" w:rsidRDefault="00857251" w:rsidP="00A46CA1">
      <w:r w:rsidRPr="00E3742B">
        <w:t xml:space="preserve">   nor sits in the seat of the </w:t>
      </w:r>
      <w:r w:rsidR="006249AF" w:rsidRPr="00E3742B">
        <w:t>mockers</w:t>
      </w:r>
      <w:r w:rsidRPr="00E3742B">
        <w:t xml:space="preserve">.  </w:t>
      </w:r>
    </w:p>
    <w:p w:rsidR="00857251" w:rsidRPr="00E3742B" w:rsidRDefault="00857251" w:rsidP="00A46CA1">
      <w:r w:rsidRPr="00E3742B">
        <w:t xml:space="preserve">But his delight is in the Torah of </w:t>
      </w:r>
      <w:r w:rsidR="00A92377" w:rsidRPr="00E3742B">
        <w:t>YHWH</w:t>
      </w:r>
      <w:r w:rsidRPr="00E3742B">
        <w:t xml:space="preserve">, </w:t>
      </w:r>
    </w:p>
    <w:p w:rsidR="00857251" w:rsidRPr="00E3742B" w:rsidRDefault="00857251" w:rsidP="00A46CA1">
      <w:r w:rsidRPr="00E3742B">
        <w:t xml:space="preserve">   and upon </w:t>
      </w:r>
      <w:r w:rsidR="006249AF" w:rsidRPr="00E3742B">
        <w:t>th</w:t>
      </w:r>
      <w:r w:rsidRPr="00E3742B">
        <w:t xml:space="preserve">is </w:t>
      </w:r>
      <w:r w:rsidR="006249AF" w:rsidRPr="00E3742B">
        <w:t>Torah</w:t>
      </w:r>
      <w:r w:rsidRPr="00E3742B">
        <w:t xml:space="preserve"> he meditates day and night.  </w:t>
      </w:r>
    </w:p>
    <w:p w:rsidR="00857251" w:rsidRPr="00E3742B" w:rsidRDefault="00857251" w:rsidP="00A46CA1">
      <w:r w:rsidRPr="00E3742B">
        <w:t xml:space="preserve">And he shall be like a tree, planted by streams of water, </w:t>
      </w:r>
    </w:p>
    <w:p w:rsidR="00857251" w:rsidRPr="00E3742B" w:rsidRDefault="00857251" w:rsidP="00A46CA1">
      <w:r w:rsidRPr="00E3742B">
        <w:t xml:space="preserve">   which brings forth its fruit in its season, </w:t>
      </w:r>
    </w:p>
    <w:p w:rsidR="00857251" w:rsidRPr="00E3742B" w:rsidRDefault="00857251" w:rsidP="00A46CA1">
      <w:r w:rsidRPr="00E3742B">
        <w:t xml:space="preserve">   whose leaf does not wither, </w:t>
      </w:r>
    </w:p>
    <w:p w:rsidR="00857251" w:rsidRPr="00E3742B" w:rsidRDefault="00857251" w:rsidP="00A46CA1">
      <w:r w:rsidRPr="00E3742B">
        <w:t xml:space="preserve">   and whatever he does prospers.</w:t>
      </w:r>
    </w:p>
    <w:p w:rsidR="002C336E" w:rsidRPr="00E3742B" w:rsidRDefault="00043277" w:rsidP="00043277">
      <w:pPr>
        <w:ind w:left="180" w:hanging="180"/>
      </w:pPr>
      <w:r w:rsidRPr="00E3742B">
        <w:t xml:space="preserve">For </w:t>
      </w:r>
      <w:r w:rsidR="00A92377" w:rsidRPr="00E3742B">
        <w:t>YHWH</w:t>
      </w:r>
      <w:r w:rsidRPr="00E3742B">
        <w:t xml:space="preserve"> know</w:t>
      </w:r>
      <w:r w:rsidR="00E3742B" w:rsidRPr="00E3742B">
        <w:t>s</w:t>
      </w:r>
      <w:r w:rsidRPr="00E3742B">
        <w:t xml:space="preserve"> the way of the righteous: but the way of the ungodly shall perish.</w:t>
      </w:r>
    </w:p>
    <w:p w:rsidR="00043277" w:rsidRPr="00043277" w:rsidRDefault="00043277" w:rsidP="00043277">
      <w:pPr>
        <w:ind w:left="180" w:hanging="180"/>
        <w:rPr>
          <w:i/>
        </w:rPr>
      </w:pPr>
    </w:p>
    <w:p w:rsidR="00E3742B" w:rsidRDefault="00E3742B">
      <w:pPr>
        <w:rPr>
          <w:b/>
          <w:i/>
          <w:highlight w:val="yellow"/>
        </w:rPr>
      </w:pPr>
      <w:r>
        <w:rPr>
          <w:b/>
          <w:i/>
          <w:highlight w:val="yellow"/>
        </w:rPr>
        <w:br w:type="page"/>
      </w:r>
    </w:p>
    <w:p w:rsidR="00D2549E" w:rsidRDefault="00CD5250" w:rsidP="00A46CA1">
      <w:pPr>
        <w:rPr>
          <w:b/>
          <w:i/>
        </w:rPr>
      </w:pPr>
      <w:r w:rsidRPr="00E3742B">
        <w:rPr>
          <w:b/>
          <w:i/>
        </w:rPr>
        <w:t>KIDDUSH</w:t>
      </w:r>
      <w:r w:rsidR="00D2549E">
        <w:rPr>
          <w:b/>
          <w:i/>
        </w:rPr>
        <w:t>:</w:t>
      </w:r>
    </w:p>
    <w:p w:rsidR="007C20EB" w:rsidRDefault="00D2549E" w:rsidP="00A46CA1">
      <w:pPr>
        <w:rPr>
          <w:b/>
          <w:i/>
        </w:rPr>
      </w:pPr>
      <w:r>
        <w:rPr>
          <w:i/>
        </w:rPr>
        <w:t>(Setting apart, or making holy, the Shabbat)</w:t>
      </w:r>
      <w:r w:rsidR="00DB315D" w:rsidRPr="00E3742B">
        <w:rPr>
          <w:b/>
          <w:i/>
        </w:rPr>
        <w:t xml:space="preserve"> </w:t>
      </w:r>
    </w:p>
    <w:p w:rsidR="007C20EB" w:rsidRDefault="007C20EB" w:rsidP="00A46CA1">
      <w:pPr>
        <w:rPr>
          <w:b/>
          <w:i/>
        </w:rPr>
      </w:pPr>
    </w:p>
    <w:p w:rsidR="00043277" w:rsidRPr="00E3742B" w:rsidRDefault="00043277" w:rsidP="002B5FDD">
      <w:pPr>
        <w:pStyle w:val="NoSpacing"/>
      </w:pPr>
      <w:r w:rsidRPr="00E3742B">
        <w:t>God finished the work he was doing, so on the seventh day he rested from his work. God blessed the seventh day and made it a holy day. He made it special because on that day he rested from all the work he did while creating the world.” (Gen. 2:2-3</w:t>
      </w:r>
      <w:r w:rsidR="00A92377" w:rsidRPr="00E3742B">
        <w:t xml:space="preserve"> ERV</w:t>
      </w:r>
      <w:r w:rsidRPr="00E3742B">
        <w:t>)</w:t>
      </w:r>
    </w:p>
    <w:p w:rsidR="00043277" w:rsidRPr="00E3742B" w:rsidRDefault="00043277" w:rsidP="00043277">
      <w:pPr>
        <w:pStyle w:val="NoSpacing"/>
      </w:pPr>
    </w:p>
    <w:p w:rsidR="00A92377" w:rsidRPr="00E3742B" w:rsidRDefault="00A92377" w:rsidP="002B5FDD">
      <w:pPr>
        <w:pStyle w:val="NoSpacing"/>
      </w:pPr>
      <w:r w:rsidRPr="00E3742B">
        <w:t xml:space="preserve">You must </w:t>
      </w:r>
      <w:r w:rsidR="00E74BD5" w:rsidRPr="00E3742B">
        <w:rPr>
          <w:b/>
          <w:u w:val="single"/>
        </w:rPr>
        <w:t>REMEMBER</w:t>
      </w:r>
      <w:r w:rsidRPr="00E3742B">
        <w:t xml:space="preserve"> </w:t>
      </w:r>
      <w:r w:rsidR="00E74BD5" w:rsidRPr="00E3742B">
        <w:t>(</w:t>
      </w:r>
      <w:r w:rsidR="00E74BD5" w:rsidRPr="00E3742B">
        <w:rPr>
          <w:b/>
          <w:i/>
        </w:rPr>
        <w:t>zaw-kar</w:t>
      </w:r>
      <w:r w:rsidR="00E74BD5" w:rsidRPr="00E3742B">
        <w:t xml:space="preserve">—make mention of, recount, be mindful of) </w:t>
      </w:r>
      <w:r w:rsidRPr="00E3742B">
        <w:t>to keep the Sabbath a special day.</w:t>
      </w:r>
      <w:r w:rsidR="002B5FDD" w:rsidRPr="00E3742B">
        <w:t xml:space="preserve"> </w:t>
      </w:r>
      <w:r w:rsidRPr="00E3742B">
        <w:t>You may work six days a week to do your job. But the seventh day is a day of rest in honor of YHWH your God. So on that day no one should work--not you, your sons and daughters, or your men and women slaves. Even your animals and the foreigners living in your cities must not w</w:t>
      </w:r>
      <w:r w:rsidR="0087779F" w:rsidRPr="00E3742B">
        <w:t xml:space="preserve">ork! </w:t>
      </w:r>
      <w:r w:rsidRPr="00E3742B">
        <w:t>That is because YHWH worked six days and made the sky, the earth, the sea, and everything in them. And on the seventh day, he rested.</w:t>
      </w:r>
      <w:r w:rsidR="002B5FDD" w:rsidRPr="00E3742B">
        <w:t xml:space="preserve"> </w:t>
      </w:r>
      <w:r w:rsidRPr="00E3742B">
        <w:t>In this way YHWH blessed the Sabbath--the day of rest. He made that a very special day.” (Ex. 20:8-11 ERV)</w:t>
      </w:r>
    </w:p>
    <w:p w:rsidR="00043277" w:rsidRPr="00E3742B" w:rsidRDefault="00043277" w:rsidP="00A92377">
      <w:pPr>
        <w:pStyle w:val="NoSpacing"/>
        <w:rPr>
          <w:b/>
          <w:i/>
        </w:rPr>
      </w:pPr>
    </w:p>
    <w:p w:rsidR="00E74BD5" w:rsidRPr="00E3742B" w:rsidRDefault="00A92377" w:rsidP="002B5FDD">
      <w:pPr>
        <w:pStyle w:val="NoSpacing"/>
      </w:pPr>
      <w:r w:rsidRPr="00E3742B">
        <w:t xml:space="preserve">“You must </w:t>
      </w:r>
      <w:r w:rsidR="00E74BD5" w:rsidRPr="00E3742B">
        <w:rPr>
          <w:b/>
          <w:u w:val="single"/>
        </w:rPr>
        <w:t>KEEP</w:t>
      </w:r>
      <w:r w:rsidR="00E74BD5" w:rsidRPr="00E3742B">
        <w:rPr>
          <w:b/>
        </w:rPr>
        <w:t xml:space="preserve"> </w:t>
      </w:r>
      <w:r w:rsidR="00E74BD5" w:rsidRPr="00E3742B">
        <w:t>(</w:t>
      </w:r>
      <w:r w:rsidR="00E74BD5" w:rsidRPr="00E3742B">
        <w:rPr>
          <w:b/>
          <w:i/>
        </w:rPr>
        <w:t>shaw-mar</w:t>
      </w:r>
      <w:r w:rsidR="00E74BD5" w:rsidRPr="00E3742B">
        <w:t xml:space="preserve">—observe, protect, preserve, guard) </w:t>
      </w:r>
      <w:r w:rsidRPr="00E3742B">
        <w:t xml:space="preserve">the Sabbath a special day like YHWH your God commanded. </w:t>
      </w:r>
    </w:p>
    <w:p w:rsidR="00E3742B" w:rsidRPr="00E3742B" w:rsidRDefault="00E3742B" w:rsidP="002B5FDD">
      <w:pPr>
        <w:pStyle w:val="NoSpacing"/>
      </w:pPr>
    </w:p>
    <w:p w:rsidR="00A92377" w:rsidRPr="00E3742B" w:rsidRDefault="00A92377" w:rsidP="002B5FDD">
      <w:pPr>
        <w:pStyle w:val="NoSpacing"/>
      </w:pPr>
      <w:r w:rsidRPr="00E3742B">
        <w:t xml:space="preserve">Work six days a week and do your job, but the seventh day is a day of rest in honor of YHWH your God. So on that day no one should work--not you, your sons and daughters, foreigners living in your cities or your men and women slaves. Not even your cattle, donkeys, and other animals should do any work! Your slaves should </w:t>
      </w:r>
      <w:r w:rsidR="00E74BD5" w:rsidRPr="00E3742B">
        <w:t>be able to rest just as you do.</w:t>
      </w:r>
      <w:r w:rsidR="002B5FDD" w:rsidRPr="00E3742B">
        <w:t xml:space="preserve"> </w:t>
      </w:r>
      <w:r w:rsidRPr="00E3742B">
        <w:t>Don't forget that you were slaves in the land of Egypt. YHWH your God brought you out of Egypt with his great power and made you free. That is why YHWH your God commands you to always make the Sabbath a special day.” (Deut. 5:12-15 ERV)</w:t>
      </w:r>
    </w:p>
    <w:p w:rsidR="002B5FDD" w:rsidRPr="00A92377" w:rsidRDefault="002B5FDD" w:rsidP="002B5FDD">
      <w:pPr>
        <w:pStyle w:val="NoSpacing"/>
        <w:rPr>
          <w:color w:val="FF0000"/>
        </w:rPr>
      </w:pPr>
    </w:p>
    <w:p w:rsidR="007C20EB" w:rsidRDefault="007C20EB" w:rsidP="00A46CA1">
      <w:r>
        <w:t>Thus the heavens and earth were finished, and all their array.  On the seventh day God completed His work which He had done, and He abstained on the seventh day from all His work which He had done.  God blessed the seventh day and hallowed it, because on it He abstained from all His work which God created to make.</w:t>
      </w:r>
    </w:p>
    <w:p w:rsidR="004054FE" w:rsidRDefault="004054FE" w:rsidP="00A46CA1"/>
    <w:p w:rsidR="004054FE" w:rsidRDefault="004054FE" w:rsidP="00A46CA1">
      <w:r>
        <w:t xml:space="preserve">And the children of </w:t>
      </w:r>
      <w:smartTag w:uri="urn:schemas-microsoft-com:office:smarttags" w:element="country-region">
        <w:smartTag w:uri="urn:schemas-microsoft-com:office:smarttags" w:element="place">
          <w:r>
            <w:t>Israel</w:t>
          </w:r>
        </w:smartTag>
      </w:smartTag>
      <w:r>
        <w:t xml:space="preserve"> shall keep the Sabbath, to make the Sabbath an eternal covenant for their generations.  Between Me and the Children of Israel it is a sign forever that in six days </w:t>
      </w:r>
      <w:r w:rsidR="00A54389">
        <w:t xml:space="preserve">YHWH </w:t>
      </w:r>
      <w:r>
        <w:t>made heaven and earth, and on the seventh day He rested and was refreshed.</w:t>
      </w:r>
    </w:p>
    <w:p w:rsidR="009079C5" w:rsidRDefault="009079C5" w:rsidP="00A46CA1"/>
    <w:p w:rsidR="009079C5" w:rsidRDefault="009079C5" w:rsidP="009079C5">
      <w:pPr>
        <w:rPr>
          <w:rFonts w:ascii="New Times Roman" w:hAnsi="New Times Roman"/>
          <w:b/>
          <w:i/>
        </w:rPr>
      </w:pPr>
      <w:r>
        <w:rPr>
          <w:rFonts w:ascii="New Times Roman" w:hAnsi="New Times Roman"/>
          <w:i/>
        </w:rPr>
        <w:t xml:space="preserve">Everyone sing:  </w:t>
      </w:r>
      <w:r>
        <w:rPr>
          <w:rFonts w:ascii="New Times Roman" w:hAnsi="New Times Roman"/>
          <w:b/>
          <w:i/>
        </w:rPr>
        <w:t>This is the Day</w:t>
      </w:r>
    </w:p>
    <w:p w:rsidR="009079C5" w:rsidRDefault="009079C5" w:rsidP="009079C5">
      <w:pPr>
        <w:rPr>
          <w:rFonts w:ascii="New Times Roman" w:hAnsi="New Times Roman"/>
          <w:b/>
          <w:i/>
        </w:rPr>
      </w:pPr>
    </w:p>
    <w:p w:rsidR="009079C5" w:rsidRDefault="009079C5" w:rsidP="009079C5">
      <w:pPr>
        <w:rPr>
          <w:rFonts w:ascii="New Times Roman" w:hAnsi="New Times Roman"/>
          <w:i/>
        </w:rPr>
      </w:pPr>
      <w:r w:rsidRPr="00CB367F">
        <w:rPr>
          <w:rFonts w:ascii="New Times Roman" w:hAnsi="New Times Roman"/>
        </w:rPr>
        <w:t>This is the day</w:t>
      </w:r>
      <w:r>
        <w:rPr>
          <w:rFonts w:ascii="New Times Roman" w:hAnsi="New Times Roman"/>
          <w:b/>
        </w:rPr>
        <w:t xml:space="preserve">, </w:t>
      </w:r>
      <w:r>
        <w:rPr>
          <w:rFonts w:ascii="New Times Roman" w:hAnsi="New Times Roman"/>
          <w:i/>
        </w:rPr>
        <w:t>(Males sing)</w:t>
      </w:r>
    </w:p>
    <w:p w:rsidR="009079C5" w:rsidRDefault="009079C5" w:rsidP="009079C5">
      <w:pPr>
        <w:rPr>
          <w:rFonts w:ascii="New Times Roman" w:hAnsi="New Times Roman"/>
          <w:b/>
        </w:rPr>
      </w:pPr>
      <w:r w:rsidRPr="00CB367F">
        <w:rPr>
          <w:rFonts w:ascii="New Times Roman" w:hAnsi="New Times Roman"/>
          <w:i/>
        </w:rPr>
        <w:t>This is the day,</w:t>
      </w:r>
      <w:r>
        <w:rPr>
          <w:rFonts w:ascii="New Times Roman" w:hAnsi="New Times Roman"/>
          <w:b/>
        </w:rPr>
        <w:t xml:space="preserve"> </w:t>
      </w:r>
      <w:r>
        <w:rPr>
          <w:rFonts w:ascii="New Times Roman" w:hAnsi="New Times Roman"/>
          <w:i/>
        </w:rPr>
        <w:t>(Females sing)</w:t>
      </w:r>
    </w:p>
    <w:p w:rsidR="009079C5" w:rsidRPr="00CB367F" w:rsidRDefault="009079C5" w:rsidP="009079C5">
      <w:pPr>
        <w:rPr>
          <w:rFonts w:ascii="New Times Roman" w:hAnsi="New Times Roman"/>
        </w:rPr>
      </w:pPr>
      <w:r w:rsidRPr="00CB367F">
        <w:rPr>
          <w:rFonts w:ascii="New Times Roman" w:hAnsi="New Times Roman"/>
        </w:rPr>
        <w:t xml:space="preserve">That </w:t>
      </w:r>
      <w:r>
        <w:rPr>
          <w:rFonts w:ascii="New Times Roman" w:hAnsi="New Times Roman"/>
        </w:rPr>
        <w:t>YHWH</w:t>
      </w:r>
      <w:r w:rsidRPr="00CB367F">
        <w:rPr>
          <w:rFonts w:ascii="New Times Roman" w:hAnsi="New Times Roman"/>
        </w:rPr>
        <w:t xml:space="preserve"> has made</w:t>
      </w:r>
    </w:p>
    <w:p w:rsidR="009079C5" w:rsidRDefault="009079C5" w:rsidP="009079C5">
      <w:pPr>
        <w:rPr>
          <w:rFonts w:ascii="New Times Roman" w:hAnsi="New Times Roman"/>
          <w:i/>
        </w:rPr>
      </w:pPr>
      <w:r>
        <w:rPr>
          <w:rFonts w:ascii="New Times Roman" w:hAnsi="New Times Roman"/>
          <w:i/>
        </w:rPr>
        <w:t>That YHWH has made</w:t>
      </w:r>
    </w:p>
    <w:p w:rsidR="009079C5" w:rsidRPr="00CB367F" w:rsidRDefault="009079C5" w:rsidP="009079C5">
      <w:pPr>
        <w:rPr>
          <w:rFonts w:ascii="New Times Roman" w:hAnsi="New Times Roman"/>
        </w:rPr>
      </w:pPr>
      <w:r w:rsidRPr="00CB367F">
        <w:rPr>
          <w:rFonts w:ascii="New Times Roman" w:hAnsi="New Times Roman"/>
        </w:rPr>
        <w:t>We will rejoice</w:t>
      </w:r>
    </w:p>
    <w:p w:rsidR="009079C5" w:rsidRDefault="009079C5" w:rsidP="009079C5">
      <w:pPr>
        <w:rPr>
          <w:rFonts w:ascii="New Times Roman" w:hAnsi="New Times Roman"/>
          <w:b/>
        </w:rPr>
      </w:pPr>
      <w:r>
        <w:rPr>
          <w:rFonts w:ascii="New Times Roman" w:hAnsi="New Times Roman"/>
          <w:i/>
        </w:rPr>
        <w:t>We will rejoice</w:t>
      </w:r>
    </w:p>
    <w:p w:rsidR="009079C5" w:rsidRPr="00CB367F" w:rsidRDefault="009079C5" w:rsidP="009079C5">
      <w:pPr>
        <w:rPr>
          <w:rFonts w:ascii="New Times Roman" w:hAnsi="New Times Roman"/>
        </w:rPr>
      </w:pPr>
      <w:r w:rsidRPr="00CB367F">
        <w:rPr>
          <w:rFonts w:ascii="New Times Roman" w:hAnsi="New Times Roman"/>
        </w:rPr>
        <w:t>And be glad in it</w:t>
      </w:r>
    </w:p>
    <w:p w:rsidR="009079C5" w:rsidRPr="00CB367F" w:rsidRDefault="009079C5" w:rsidP="009079C5">
      <w:pPr>
        <w:rPr>
          <w:rFonts w:ascii="New Times Roman" w:hAnsi="New Times Roman"/>
          <w:i/>
        </w:rPr>
      </w:pPr>
      <w:r w:rsidRPr="00CB367F">
        <w:rPr>
          <w:rFonts w:ascii="New Times Roman" w:hAnsi="New Times Roman"/>
          <w:i/>
        </w:rPr>
        <w:t>And be glad in it</w:t>
      </w:r>
    </w:p>
    <w:p w:rsidR="009079C5" w:rsidRDefault="009079C5" w:rsidP="009079C5">
      <w:pPr>
        <w:rPr>
          <w:rFonts w:ascii="New Times Roman" w:hAnsi="New Times Roman"/>
          <w:b/>
        </w:rPr>
      </w:pPr>
    </w:p>
    <w:p w:rsidR="009079C5" w:rsidRDefault="009079C5" w:rsidP="009079C5">
      <w:pPr>
        <w:rPr>
          <w:rFonts w:ascii="New Times Roman" w:hAnsi="New Times Roman"/>
          <w:b/>
        </w:rPr>
      </w:pPr>
      <w:r>
        <w:rPr>
          <w:rFonts w:ascii="New Times Roman" w:hAnsi="New Times Roman"/>
          <w:b/>
        </w:rPr>
        <w:t>This is the day that YHWH has made</w:t>
      </w:r>
    </w:p>
    <w:p w:rsidR="009079C5" w:rsidRDefault="009079C5" w:rsidP="009079C5">
      <w:pPr>
        <w:rPr>
          <w:rFonts w:ascii="New Times Roman" w:hAnsi="New Times Roman"/>
          <w:b/>
        </w:rPr>
      </w:pPr>
      <w:r>
        <w:rPr>
          <w:rFonts w:ascii="New Times Roman" w:hAnsi="New Times Roman"/>
          <w:b/>
        </w:rPr>
        <w:t>We will rejoice and be glad in it.</w:t>
      </w:r>
    </w:p>
    <w:p w:rsidR="009079C5" w:rsidRDefault="009079C5" w:rsidP="009079C5">
      <w:pPr>
        <w:rPr>
          <w:rFonts w:ascii="New Times Roman" w:hAnsi="New Times Roman"/>
          <w:i/>
        </w:rPr>
      </w:pPr>
      <w:r w:rsidRPr="00CB367F">
        <w:rPr>
          <w:rFonts w:ascii="New Times Roman" w:hAnsi="New Times Roman"/>
        </w:rPr>
        <w:t>This is the day</w:t>
      </w:r>
      <w:r>
        <w:rPr>
          <w:rFonts w:ascii="New Times Roman" w:hAnsi="New Times Roman"/>
          <w:b/>
        </w:rPr>
        <w:t xml:space="preserve">, </w:t>
      </w:r>
    </w:p>
    <w:p w:rsidR="009079C5" w:rsidRDefault="009079C5" w:rsidP="009079C5">
      <w:pPr>
        <w:rPr>
          <w:rFonts w:ascii="New Times Roman" w:hAnsi="New Times Roman"/>
          <w:b/>
        </w:rPr>
      </w:pPr>
      <w:r w:rsidRPr="00CB367F">
        <w:rPr>
          <w:rFonts w:ascii="New Times Roman" w:hAnsi="New Times Roman"/>
          <w:i/>
        </w:rPr>
        <w:t>This is the day,</w:t>
      </w:r>
      <w:r>
        <w:rPr>
          <w:rFonts w:ascii="New Times Roman" w:hAnsi="New Times Roman"/>
          <w:b/>
        </w:rPr>
        <w:t xml:space="preserve"> </w:t>
      </w:r>
    </w:p>
    <w:p w:rsidR="009079C5" w:rsidRDefault="009079C5" w:rsidP="009079C5">
      <w:pPr>
        <w:rPr>
          <w:rFonts w:ascii="New Times Roman" w:hAnsi="New Times Roman"/>
          <w:b/>
        </w:rPr>
      </w:pPr>
      <w:r>
        <w:rPr>
          <w:rFonts w:ascii="New Times Roman" w:hAnsi="New Times Roman"/>
          <w:b/>
        </w:rPr>
        <w:t>That YHWH has made</w:t>
      </w:r>
    </w:p>
    <w:p w:rsidR="009079C5" w:rsidRDefault="009079C5" w:rsidP="009079C5">
      <w:pPr>
        <w:rPr>
          <w:rFonts w:ascii="New Times Roman" w:hAnsi="New Times Roman"/>
          <w:b/>
        </w:rPr>
      </w:pPr>
    </w:p>
    <w:p w:rsidR="009079C5" w:rsidRDefault="009079C5" w:rsidP="009079C5">
      <w:pPr>
        <w:rPr>
          <w:rFonts w:ascii="New Times Roman" w:hAnsi="New Times Roman"/>
          <w:i/>
        </w:rPr>
      </w:pPr>
      <w:r w:rsidRPr="00CB367F">
        <w:rPr>
          <w:rFonts w:ascii="New Times Roman" w:hAnsi="New Times Roman"/>
        </w:rPr>
        <w:t>This is the Shabbat</w:t>
      </w:r>
      <w:r>
        <w:rPr>
          <w:rFonts w:ascii="New Times Roman" w:hAnsi="New Times Roman"/>
          <w:b/>
        </w:rPr>
        <w:t>,</w:t>
      </w:r>
    </w:p>
    <w:p w:rsidR="009079C5" w:rsidRPr="00CB367F" w:rsidRDefault="009079C5" w:rsidP="009079C5">
      <w:pPr>
        <w:rPr>
          <w:rFonts w:ascii="New Times Roman" w:hAnsi="New Times Roman"/>
        </w:rPr>
      </w:pPr>
      <w:r w:rsidRPr="00CB367F">
        <w:rPr>
          <w:rFonts w:ascii="New Times Roman" w:hAnsi="New Times Roman"/>
        </w:rPr>
        <w:t xml:space="preserve">That </w:t>
      </w:r>
      <w:r>
        <w:rPr>
          <w:rFonts w:ascii="New Times Roman" w:hAnsi="New Times Roman"/>
        </w:rPr>
        <w:t>YWHW</w:t>
      </w:r>
      <w:r w:rsidRPr="00CB367F">
        <w:rPr>
          <w:rFonts w:ascii="New Times Roman" w:hAnsi="New Times Roman"/>
        </w:rPr>
        <w:t xml:space="preserve"> has made</w:t>
      </w:r>
      <w:r w:rsidR="00E3742B">
        <w:rPr>
          <w:rFonts w:ascii="New Times Roman" w:hAnsi="New Times Roman"/>
        </w:rPr>
        <w:t>…</w:t>
      </w:r>
      <w:r w:rsidR="00D2549E">
        <w:rPr>
          <w:rFonts w:ascii="New Times Roman" w:hAnsi="New Times Roman"/>
        </w:rPr>
        <w:t xml:space="preserve"> (etc.)</w:t>
      </w:r>
    </w:p>
    <w:p w:rsidR="00E726AC" w:rsidRDefault="009079C5" w:rsidP="009079C5">
      <w:pPr>
        <w:rPr>
          <w:rFonts w:ascii="New Times Roman" w:hAnsi="New Times Roman"/>
          <w:b/>
          <w:i/>
        </w:rPr>
      </w:pPr>
      <w:r>
        <w:rPr>
          <w:rFonts w:ascii="New Times Roman" w:hAnsi="New Times Roman"/>
          <w:b/>
          <w:i/>
        </w:rPr>
        <w:t>HUSBAND’S PRAYER</w:t>
      </w:r>
      <w:r w:rsidR="00D2549E">
        <w:rPr>
          <w:rFonts w:ascii="New Times Roman" w:hAnsi="New Times Roman"/>
          <w:b/>
          <w:i/>
        </w:rPr>
        <w:t>:</w:t>
      </w:r>
      <w:r>
        <w:rPr>
          <w:rFonts w:ascii="New Times Roman" w:hAnsi="New Times Roman"/>
          <w:b/>
          <w:i/>
        </w:rPr>
        <w:t xml:space="preserve"> </w:t>
      </w:r>
    </w:p>
    <w:p w:rsidR="009079C5" w:rsidRPr="004E20C5" w:rsidRDefault="009079C5" w:rsidP="009079C5">
      <w:pPr>
        <w:rPr>
          <w:rFonts w:ascii="New Times Roman" w:hAnsi="New Times Roman"/>
          <w:b/>
          <w:i/>
        </w:rPr>
      </w:pPr>
      <w:r>
        <w:rPr>
          <w:rFonts w:ascii="New Times Roman" w:hAnsi="New Times Roman"/>
          <w:i/>
        </w:rPr>
        <w:t>Husband recites</w:t>
      </w:r>
      <w:r w:rsidR="00E726AC">
        <w:rPr>
          <w:rFonts w:ascii="New Times Roman" w:hAnsi="New Times Roman"/>
          <w:i/>
        </w:rPr>
        <w:t>:</w:t>
      </w:r>
    </w:p>
    <w:p w:rsidR="009079C5" w:rsidRDefault="009079C5" w:rsidP="009079C5">
      <w:pPr>
        <w:rPr>
          <w:rFonts w:ascii="New Times Roman" w:hAnsi="New Times Roman"/>
          <w:i/>
        </w:rPr>
      </w:pPr>
    </w:p>
    <w:p w:rsidR="00E3742B" w:rsidRPr="00E3742B" w:rsidRDefault="00E3742B" w:rsidP="00E3742B">
      <w:pPr>
        <w:rPr>
          <w:rFonts w:ascii="New Times Roman" w:hAnsi="New Times Roman"/>
        </w:rPr>
      </w:pPr>
      <w:r w:rsidRPr="00E3742B">
        <w:rPr>
          <w:rFonts w:ascii="New Times Roman" w:hAnsi="New Times Roman"/>
        </w:rPr>
        <w:t xml:space="preserve">The earth is YHWH's, and everything in it, the world, and all who live in it; for he founded it upon the seas and established it upon the waters. </w:t>
      </w:r>
    </w:p>
    <w:p w:rsidR="00E3742B" w:rsidRDefault="00E3742B" w:rsidP="00E3742B">
      <w:pPr>
        <w:rPr>
          <w:rFonts w:ascii="New Times Roman" w:hAnsi="New Times Roman"/>
        </w:rPr>
      </w:pPr>
      <w:r w:rsidRPr="00E3742B">
        <w:rPr>
          <w:rFonts w:ascii="New Times Roman" w:hAnsi="New Times Roman"/>
        </w:rPr>
        <w:t xml:space="preserve">Who may ascend the hill of YHWH? Who may stand in his holy place? He who has clean hands and a pure heart, who does not lift up his soul to an idol or swear by what is false. </w:t>
      </w:r>
    </w:p>
    <w:p w:rsidR="009079C5" w:rsidRDefault="009079C5" w:rsidP="00E3742B">
      <w:pPr>
        <w:rPr>
          <w:rFonts w:ascii="New Times Roman" w:hAnsi="New Times Roman"/>
        </w:rPr>
      </w:pPr>
      <w:r>
        <w:rPr>
          <w:rFonts w:ascii="New Times Roman" w:hAnsi="New Times Roman"/>
          <w:i/>
        </w:rPr>
        <w:t>(Psalms 24:3-4</w:t>
      </w:r>
      <w:r w:rsidR="00E3742B">
        <w:rPr>
          <w:rFonts w:ascii="New Times Roman" w:hAnsi="New Times Roman"/>
          <w:i/>
        </w:rPr>
        <w:t>, NIV</w:t>
      </w:r>
      <w:r>
        <w:rPr>
          <w:rFonts w:ascii="New Times Roman" w:hAnsi="New Times Roman"/>
          <w:i/>
        </w:rPr>
        <w:t>)</w:t>
      </w:r>
    </w:p>
    <w:p w:rsidR="009079C5" w:rsidRDefault="009079C5" w:rsidP="009079C5">
      <w:pPr>
        <w:rPr>
          <w:rFonts w:ascii="New Times Roman" w:hAnsi="New Times Roman"/>
          <w:i/>
        </w:rPr>
      </w:pPr>
    </w:p>
    <w:p w:rsidR="00CD5250" w:rsidRDefault="00CD5250" w:rsidP="00A46CA1">
      <w:r>
        <w:rPr>
          <w:b/>
          <w:i/>
        </w:rPr>
        <w:t>BLESSING THE WINE</w:t>
      </w:r>
      <w:r w:rsidR="00D2549E">
        <w:rPr>
          <w:b/>
          <w:i/>
        </w:rPr>
        <w:t>:</w:t>
      </w:r>
    </w:p>
    <w:p w:rsidR="00CD5250" w:rsidRDefault="00CD5250" w:rsidP="00A46CA1">
      <w:r>
        <w:rPr>
          <w:i/>
        </w:rPr>
        <w:t>All take the cup of wine or grape juice in the right hand as the husband recites:</w:t>
      </w:r>
    </w:p>
    <w:p w:rsidR="00CD5250" w:rsidRDefault="00CD5250" w:rsidP="00A46CA1"/>
    <w:p w:rsidR="00CD5250" w:rsidRDefault="00CD5250" w:rsidP="00A46CA1">
      <w:r>
        <w:t xml:space="preserve">Blessed are You, </w:t>
      </w:r>
      <w:r w:rsidR="00E74BD5">
        <w:t>YHWH</w:t>
      </w:r>
      <w:r>
        <w:t>, our God, King of the universe, who brings forth the fruit of the vine.</w:t>
      </w:r>
    </w:p>
    <w:p w:rsidR="00CD5250" w:rsidRDefault="00CD5250" w:rsidP="00A46CA1"/>
    <w:p w:rsidR="007C20EB" w:rsidRDefault="007C20EB" w:rsidP="00A46CA1">
      <w:r>
        <w:t xml:space="preserve">Blessed are You, </w:t>
      </w:r>
      <w:r w:rsidR="00A54389">
        <w:t>YHWH</w:t>
      </w:r>
      <w:r>
        <w:t>, our God, King of the universe, Who has sanctified us with His commandments, took ple</w:t>
      </w:r>
      <w:r w:rsidR="00E74BD5">
        <w:t>asure in us, and with love and f</w:t>
      </w:r>
      <w:r>
        <w:t>avor gave us His holy Sabbath as a heritage, a remembrance of creation</w:t>
      </w:r>
      <w:r w:rsidR="002B447A">
        <w:t>.  For You cho</w:t>
      </w:r>
      <w:r>
        <w:t xml:space="preserve">se </w:t>
      </w:r>
      <w:r w:rsidR="002B447A">
        <w:t xml:space="preserve">us </w:t>
      </w:r>
      <w:r>
        <w:t xml:space="preserve">and </w:t>
      </w:r>
      <w:r w:rsidR="002B447A">
        <w:t>You sanctified</w:t>
      </w:r>
      <w:r>
        <w:t xml:space="preserve"> </w:t>
      </w:r>
      <w:r w:rsidR="002B447A">
        <w:t xml:space="preserve">us </w:t>
      </w:r>
      <w:r>
        <w:t xml:space="preserve">from all the nations.  And Your holy Sabbath, </w:t>
      </w:r>
      <w:r w:rsidR="002B447A">
        <w:t xml:space="preserve">You gave us </w:t>
      </w:r>
      <w:r>
        <w:t>with</w:t>
      </w:r>
      <w:r w:rsidR="002B447A">
        <w:t xml:space="preserve"> love and favor </w:t>
      </w:r>
      <w:r>
        <w:t xml:space="preserve">as a heritage.  Blessed are You, </w:t>
      </w:r>
      <w:r w:rsidR="002B447A">
        <w:t>YHWH</w:t>
      </w:r>
      <w:r>
        <w:t>, Who sanctifies the Sabbath.</w:t>
      </w:r>
      <w:r w:rsidR="00E726AC">
        <w:t xml:space="preserve"> </w:t>
      </w:r>
    </w:p>
    <w:p w:rsidR="00E726AC" w:rsidRDefault="00E726AC" w:rsidP="00A46CA1"/>
    <w:p w:rsidR="00E726AC" w:rsidRDefault="00E726AC" w:rsidP="00E726AC">
      <w:pPr>
        <w:rPr>
          <w:b/>
        </w:rPr>
      </w:pPr>
      <w:r>
        <w:rPr>
          <w:i/>
        </w:rPr>
        <w:t xml:space="preserve">All say:  </w:t>
      </w:r>
      <w:r>
        <w:rPr>
          <w:b/>
        </w:rPr>
        <w:t>AMEN.</w:t>
      </w:r>
    </w:p>
    <w:p w:rsidR="00E726AC" w:rsidRDefault="00E726AC" w:rsidP="00A46CA1">
      <w:pPr>
        <w:rPr>
          <w:b/>
          <w:i/>
        </w:rPr>
      </w:pPr>
    </w:p>
    <w:p w:rsidR="002C336E" w:rsidRPr="002C336E" w:rsidRDefault="002C336E" w:rsidP="00A46CA1">
      <w:pPr>
        <w:rPr>
          <w:b/>
          <w:i/>
        </w:rPr>
      </w:pPr>
      <w:r>
        <w:rPr>
          <w:b/>
          <w:i/>
        </w:rPr>
        <w:t>BLESSING THE BREAD</w:t>
      </w:r>
      <w:r w:rsidR="00E726AC">
        <w:rPr>
          <w:b/>
          <w:i/>
        </w:rPr>
        <w:t>:</w:t>
      </w:r>
    </w:p>
    <w:p w:rsidR="00CD5250" w:rsidRDefault="00CD5250" w:rsidP="00A46CA1">
      <w:r>
        <w:rPr>
          <w:i/>
        </w:rPr>
        <w:t>Husband then takes the bread, lifts it up, and recites:</w:t>
      </w:r>
    </w:p>
    <w:p w:rsidR="00CD5250" w:rsidRDefault="00CD5250" w:rsidP="00A46CA1"/>
    <w:p w:rsidR="002C336E" w:rsidRPr="002C336E" w:rsidRDefault="002C336E" w:rsidP="00CD5250">
      <w:r>
        <w:t xml:space="preserve">Even as this bread sustains life, let us remember the Bread of Life, who was buried </w:t>
      </w:r>
      <w:r>
        <w:rPr>
          <w:i/>
        </w:rPr>
        <w:t>(uncover the bread)</w:t>
      </w:r>
      <w:r>
        <w:t xml:space="preserve"> and who rose again.</w:t>
      </w:r>
    </w:p>
    <w:p w:rsidR="002C336E" w:rsidRPr="00F13396" w:rsidRDefault="002C336E" w:rsidP="00CD5250">
      <w:pPr>
        <w:rPr>
          <w:i/>
        </w:rPr>
      </w:pPr>
    </w:p>
    <w:p w:rsidR="00CD5250" w:rsidRDefault="00CD5250" w:rsidP="00CD5250">
      <w:r>
        <w:t xml:space="preserve">Blessed are You, </w:t>
      </w:r>
      <w:r w:rsidR="00F325CB">
        <w:t>YHWH</w:t>
      </w:r>
      <w:r>
        <w:t>, our God, King of the universe, who brings forth bread from the earth.</w:t>
      </w:r>
    </w:p>
    <w:p w:rsidR="00CD5250" w:rsidRDefault="00CD5250" w:rsidP="00CD5250"/>
    <w:p w:rsidR="00CD5250" w:rsidRDefault="002C336E" w:rsidP="00CD5250">
      <w:pPr>
        <w:rPr>
          <w:b/>
        </w:rPr>
      </w:pPr>
      <w:r>
        <w:rPr>
          <w:i/>
        </w:rPr>
        <w:t xml:space="preserve">All say:  </w:t>
      </w:r>
      <w:r w:rsidR="00CD5250">
        <w:rPr>
          <w:b/>
        </w:rPr>
        <w:t>AMEN.</w:t>
      </w:r>
    </w:p>
    <w:p w:rsidR="00CD5250" w:rsidRDefault="00CD5250" w:rsidP="00CD5250">
      <w:pPr>
        <w:rPr>
          <w:b/>
        </w:rPr>
      </w:pPr>
    </w:p>
    <w:p w:rsidR="00F325CB" w:rsidRDefault="00CD5250" w:rsidP="00CD5250">
      <w:pPr>
        <w:rPr>
          <w:i/>
        </w:rPr>
      </w:pPr>
      <w:r>
        <w:rPr>
          <w:i/>
        </w:rPr>
        <w:t>Husband breaks off a piece and passes it around the table.  Each person breaks off a piece until all have partaken.</w:t>
      </w:r>
      <w:r w:rsidR="00F325CB">
        <w:rPr>
          <w:i/>
        </w:rPr>
        <w:t xml:space="preserve"> </w:t>
      </w:r>
    </w:p>
    <w:p w:rsidR="00F325CB" w:rsidRDefault="00F325CB" w:rsidP="00CD5250">
      <w:pPr>
        <w:rPr>
          <w:i/>
        </w:rPr>
      </w:pPr>
    </w:p>
    <w:p w:rsidR="00CD5250" w:rsidRDefault="00CD5250" w:rsidP="00CD5250">
      <w:pPr>
        <w:rPr>
          <w:i/>
        </w:rPr>
      </w:pPr>
      <w:r>
        <w:rPr>
          <w:i/>
        </w:rPr>
        <w:t>The wife says:</w:t>
      </w:r>
    </w:p>
    <w:p w:rsidR="00CD5250" w:rsidRDefault="00CD5250" w:rsidP="00CD5250">
      <w:pPr>
        <w:rPr>
          <w:i/>
        </w:rPr>
      </w:pPr>
    </w:p>
    <w:p w:rsidR="00CD5250" w:rsidRDefault="00CD5250" w:rsidP="00CD5250">
      <w:r>
        <w:t>Let the celebration begin!</w:t>
      </w:r>
    </w:p>
    <w:p w:rsidR="00CD5250" w:rsidRDefault="00CD5250" w:rsidP="00CD5250"/>
    <w:p w:rsidR="00CD5250" w:rsidRDefault="0063284F" w:rsidP="0063284F">
      <w:pPr>
        <w:spacing w:before="240"/>
        <w:jc w:val="center"/>
        <w:rPr>
          <w:i/>
        </w:rPr>
      </w:pPr>
      <w:r>
        <w:rPr>
          <w:i/>
        </w:rPr>
        <w:t>(</w:t>
      </w:r>
      <w:r w:rsidR="00CD5250">
        <w:rPr>
          <w:i/>
        </w:rPr>
        <w:t>Dinner is served.</w:t>
      </w:r>
      <w:r>
        <w:rPr>
          <w:i/>
        </w:rPr>
        <w:t>)</w:t>
      </w:r>
    </w:p>
    <w:p w:rsidR="0097422F" w:rsidRDefault="0097422F" w:rsidP="00CD5250">
      <w:pPr>
        <w:rPr>
          <w:b/>
          <w:i/>
        </w:rPr>
      </w:pPr>
    </w:p>
    <w:p w:rsidR="0063284F" w:rsidRDefault="0063284F" w:rsidP="00CD5250">
      <w:pPr>
        <w:rPr>
          <w:b/>
          <w:i/>
        </w:rPr>
      </w:pPr>
    </w:p>
    <w:p w:rsidR="00CD5250" w:rsidRDefault="00CD5250" w:rsidP="00CD5250">
      <w:r>
        <w:rPr>
          <w:b/>
          <w:i/>
        </w:rPr>
        <w:t>GRACE AFTER THE MEAL</w:t>
      </w:r>
      <w:r w:rsidR="0063284F">
        <w:rPr>
          <w:b/>
          <w:i/>
        </w:rPr>
        <w:t>:</w:t>
      </w:r>
    </w:p>
    <w:p w:rsidR="00CD5250" w:rsidRDefault="00CD5250" w:rsidP="00CD5250">
      <w:pPr>
        <w:rPr>
          <w:i/>
        </w:rPr>
      </w:pPr>
      <w:r>
        <w:rPr>
          <w:i/>
        </w:rPr>
        <w:t>Husband says:</w:t>
      </w:r>
    </w:p>
    <w:p w:rsidR="00CD5250" w:rsidRDefault="00CD5250" w:rsidP="00CD5250">
      <w:pPr>
        <w:rPr>
          <w:i/>
        </w:rPr>
      </w:pPr>
    </w:p>
    <w:p w:rsidR="00CD5250" w:rsidRDefault="00CD5250" w:rsidP="00CD5250">
      <w:r>
        <w:t>When you have eaten and are satisfied, then you shall bless</w:t>
      </w:r>
      <w:r w:rsidR="00F325CB">
        <w:t xml:space="preserve"> YHWH</w:t>
      </w:r>
      <w:r>
        <w:t xml:space="preserve"> your God for the good land He has given you.  B</w:t>
      </w:r>
      <w:r w:rsidR="00DF066B">
        <w:t xml:space="preserve">ut remember </w:t>
      </w:r>
      <w:r w:rsidR="00F325CB">
        <w:t>YHWH</w:t>
      </w:r>
      <w:r w:rsidR="00DF066B">
        <w:t>, your God:  for it is HE who has given you the ability to produce wealth, that HE may establish His covenant which HE has sworn to your forefathers, as it is today.  (Deut. 8:10, 18)</w:t>
      </w:r>
    </w:p>
    <w:p w:rsidR="00DF066B" w:rsidRDefault="00DF066B" w:rsidP="00CD5250"/>
    <w:p w:rsidR="00DF066B" w:rsidRDefault="00DF066B" w:rsidP="00CD5250">
      <w:pPr>
        <w:rPr>
          <w:b/>
          <w:i/>
        </w:rPr>
      </w:pPr>
      <w:r>
        <w:rPr>
          <w:i/>
        </w:rPr>
        <w:t xml:space="preserve">People sing:  </w:t>
      </w:r>
      <w:r>
        <w:rPr>
          <w:b/>
          <w:i/>
        </w:rPr>
        <w:t>Psalm 126 – A Song of Ascents</w:t>
      </w:r>
    </w:p>
    <w:p w:rsidR="00DF066B" w:rsidRDefault="00DF066B" w:rsidP="00CD5250">
      <w:pPr>
        <w:rPr>
          <w:b/>
          <w:i/>
        </w:rPr>
      </w:pPr>
    </w:p>
    <w:p w:rsidR="000927F3" w:rsidRDefault="000927F3" w:rsidP="000927F3">
      <w:r>
        <w:t xml:space="preserve">A song of ascents; When YHWH returned </w:t>
      </w:r>
    </w:p>
    <w:p w:rsidR="000927F3" w:rsidRDefault="000927F3" w:rsidP="000927F3">
      <w:r>
        <w:t>Our exiles to Zion, we were like dreamers.</w:t>
      </w:r>
    </w:p>
    <w:p w:rsidR="000927F3" w:rsidRDefault="000927F3" w:rsidP="000927F3">
      <w:r>
        <w:t>Then our mouths were filled with laughter</w:t>
      </w:r>
    </w:p>
    <w:p w:rsidR="000927F3" w:rsidRDefault="000927F3" w:rsidP="000927F3">
      <w:r>
        <w:t>And our tongues with joyful songs.</w:t>
      </w:r>
    </w:p>
    <w:p w:rsidR="000927F3" w:rsidRDefault="000927F3" w:rsidP="000927F3"/>
    <w:p w:rsidR="0063284F" w:rsidRDefault="0063284F">
      <w:r>
        <w:br w:type="page"/>
      </w:r>
    </w:p>
    <w:p w:rsidR="000927F3" w:rsidRDefault="000927F3" w:rsidP="000927F3">
      <w:r>
        <w:t>Then it was said among the nations,</w:t>
      </w:r>
    </w:p>
    <w:p w:rsidR="000927F3" w:rsidRDefault="000927F3" w:rsidP="000927F3">
      <w:r>
        <w:t>"YHWH has done great things for them."</w:t>
      </w:r>
    </w:p>
    <w:p w:rsidR="000927F3" w:rsidRDefault="000927F3" w:rsidP="000927F3">
      <w:r>
        <w:t>YHWH has done great things for us,</w:t>
      </w:r>
    </w:p>
    <w:p w:rsidR="000927F3" w:rsidRDefault="000927F3" w:rsidP="000927F3">
      <w:r>
        <w:t>We will rejoice.</w:t>
      </w:r>
    </w:p>
    <w:p w:rsidR="000927F3" w:rsidRDefault="000927F3" w:rsidP="000927F3"/>
    <w:p w:rsidR="000927F3" w:rsidRDefault="000927F3" w:rsidP="000927F3">
      <w:r>
        <w:t>Oh, YHWH, return our exiles</w:t>
      </w:r>
    </w:p>
    <w:p w:rsidR="000927F3" w:rsidRDefault="0063284F" w:rsidP="000927F3">
      <w:r>
        <w:t>L</w:t>
      </w:r>
      <w:r w:rsidR="000927F3">
        <w:t>ike streams in the desert.</w:t>
      </w:r>
    </w:p>
    <w:p w:rsidR="000927F3" w:rsidRDefault="000927F3" w:rsidP="000927F3">
      <w:r>
        <w:t>Those who sow in tears</w:t>
      </w:r>
    </w:p>
    <w:p w:rsidR="000927F3" w:rsidRDefault="000927F3" w:rsidP="000927F3">
      <w:r>
        <w:t>Shall reap in joyful song.</w:t>
      </w:r>
    </w:p>
    <w:p w:rsidR="000927F3" w:rsidRDefault="000927F3" w:rsidP="000927F3"/>
    <w:p w:rsidR="000927F3" w:rsidRDefault="000927F3" w:rsidP="000927F3">
      <w:r>
        <w:t>Though one weaps as he goes out</w:t>
      </w:r>
    </w:p>
    <w:p w:rsidR="000927F3" w:rsidRDefault="000927F3" w:rsidP="000927F3">
      <w:r>
        <w:t>Bearing the seed to be sown,</w:t>
      </w:r>
    </w:p>
    <w:p w:rsidR="000927F3" w:rsidRDefault="000927F3" w:rsidP="000927F3">
      <w:r>
        <w:t>He will come with joyful song,</w:t>
      </w:r>
    </w:p>
    <w:p w:rsidR="00FF0697" w:rsidRDefault="000927F3" w:rsidP="000927F3">
      <w:r>
        <w:t>Bearing his bundles of grain.</w:t>
      </w:r>
    </w:p>
    <w:p w:rsidR="000927F3" w:rsidRDefault="000927F3" w:rsidP="000927F3"/>
    <w:p w:rsidR="000927F3" w:rsidRDefault="000927F3" w:rsidP="000927F3">
      <w:r>
        <w:t>----</w:t>
      </w:r>
    </w:p>
    <w:p w:rsidR="002C336E" w:rsidRDefault="0063284F" w:rsidP="00A46CA1">
      <w:pPr>
        <w:rPr>
          <w:b/>
          <w:i/>
        </w:rPr>
      </w:pPr>
      <w:r>
        <w:rPr>
          <w:i/>
        </w:rPr>
        <w:t xml:space="preserve">People sing:  </w:t>
      </w:r>
      <w:r>
        <w:rPr>
          <w:b/>
          <w:i/>
        </w:rPr>
        <w:t>Hodu l’YHWH Ki Tov</w:t>
      </w:r>
    </w:p>
    <w:p w:rsidR="0063284F" w:rsidRDefault="0063284F" w:rsidP="00A46CA1">
      <w:pPr>
        <w:rPr>
          <w:i/>
        </w:rPr>
      </w:pPr>
    </w:p>
    <w:p w:rsidR="000927F3" w:rsidRDefault="000927F3" w:rsidP="000927F3">
      <w:r>
        <w:t>Hodu l’YHWH ki tov, ki le’olam chas’do</w:t>
      </w:r>
    </w:p>
    <w:p w:rsidR="000927F3" w:rsidRDefault="000927F3" w:rsidP="000927F3">
      <w:r>
        <w:t>Hodu l’YHWH ki tov, ki le’olam chas’do</w:t>
      </w:r>
    </w:p>
    <w:p w:rsidR="000927F3" w:rsidRDefault="000927F3" w:rsidP="000927F3"/>
    <w:p w:rsidR="000927F3" w:rsidRDefault="000927F3" w:rsidP="000927F3">
      <w:r>
        <w:t xml:space="preserve">Hodu, hodu, hodu, hodu, hodu l’YHWH ki tov </w:t>
      </w:r>
    </w:p>
    <w:p w:rsidR="000927F3" w:rsidRDefault="000927F3" w:rsidP="000927F3">
      <w:r>
        <w:t xml:space="preserve">Hodu, hodu, hodu, hodu, hodu l’YHWH ki tov </w:t>
      </w:r>
    </w:p>
    <w:p w:rsidR="000927F3" w:rsidRDefault="000927F3" w:rsidP="000927F3"/>
    <w:p w:rsidR="000927F3" w:rsidRDefault="000927F3" w:rsidP="000927F3">
      <w:r>
        <w:t xml:space="preserve">Give thanks to YHWH, He is good; His mercy forever </w:t>
      </w:r>
    </w:p>
    <w:p w:rsidR="000927F3" w:rsidRDefault="000927F3" w:rsidP="000927F3">
      <w:r>
        <w:t xml:space="preserve">endures. </w:t>
      </w:r>
    </w:p>
    <w:p w:rsidR="000927F3" w:rsidRDefault="000927F3" w:rsidP="000927F3">
      <w:r>
        <w:t xml:space="preserve">Give thanks to YHWH, He is good; His mercy forever </w:t>
      </w:r>
    </w:p>
    <w:p w:rsidR="000927F3" w:rsidRDefault="000927F3" w:rsidP="000927F3">
      <w:r>
        <w:t>endures.</w:t>
      </w:r>
    </w:p>
    <w:p w:rsidR="000927F3" w:rsidRDefault="000927F3" w:rsidP="000927F3">
      <w:r>
        <w:t xml:space="preserve">Give thanks, give thanks, give thanks, give thanks, </w:t>
      </w:r>
    </w:p>
    <w:p w:rsidR="000927F3" w:rsidRDefault="000927F3" w:rsidP="000927F3">
      <w:r>
        <w:t xml:space="preserve">Give thanks to YHWH, He is good. </w:t>
      </w:r>
    </w:p>
    <w:p w:rsidR="000927F3" w:rsidRDefault="000927F3" w:rsidP="000927F3">
      <w:r>
        <w:t xml:space="preserve">Give thanks, give thanks, give thanks, give thanks, </w:t>
      </w:r>
    </w:p>
    <w:p w:rsidR="00FF0697" w:rsidRDefault="000927F3" w:rsidP="000927F3">
      <w:r>
        <w:t>Give thanks to YHWH, He is good.</w:t>
      </w:r>
    </w:p>
    <w:p w:rsidR="00FF0697" w:rsidRDefault="00FF0697" w:rsidP="00A46CA1"/>
    <w:p w:rsidR="00AE0445" w:rsidRDefault="00AE0445" w:rsidP="00AE0445">
      <w:pPr>
        <w:rPr>
          <w:b/>
        </w:rPr>
      </w:pPr>
      <w:r>
        <w:rPr>
          <w:i/>
        </w:rPr>
        <w:t xml:space="preserve">All say:  </w:t>
      </w:r>
      <w:r>
        <w:rPr>
          <w:b/>
        </w:rPr>
        <w:t>AMEN.</w:t>
      </w:r>
    </w:p>
    <w:p w:rsidR="00FF0697" w:rsidRPr="00FF0697" w:rsidRDefault="00FF0697" w:rsidP="00AE0445">
      <w:pPr>
        <w:rPr>
          <w:b/>
          <w:i/>
        </w:rPr>
      </w:pPr>
    </w:p>
    <w:sectPr w:rsidR="00FF0697" w:rsidRPr="00FF0697" w:rsidSect="003B612D">
      <w:footerReference w:type="default" r:id="rId9"/>
      <w:pgSz w:w="7920" w:h="12240" w:orient="landscape"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C3D" w:rsidRDefault="00302C3D">
      <w:r>
        <w:separator/>
      </w:r>
    </w:p>
  </w:endnote>
  <w:endnote w:type="continuationSeparator" w:id="0">
    <w:p w:rsidR="00302C3D" w:rsidRDefault="0030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mazone BT">
    <w:altName w:val="Courier New"/>
    <w:charset w:val="00"/>
    <w:family w:val="script"/>
    <w:pitch w:val="variable"/>
    <w:sig w:usb0="00000087" w:usb1="00000000" w:usb2="00000000" w:usb3="00000000" w:csb0="0000001B"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318297"/>
      <w:docPartObj>
        <w:docPartGallery w:val="Page Numbers (Bottom of Page)"/>
        <w:docPartUnique/>
      </w:docPartObj>
    </w:sdtPr>
    <w:sdtEndPr>
      <w:rPr>
        <w:noProof/>
        <w:sz w:val="20"/>
      </w:rPr>
    </w:sdtEndPr>
    <w:sdtContent>
      <w:p w:rsidR="003B612D" w:rsidRDefault="003B612D">
        <w:pPr>
          <w:pStyle w:val="Footer"/>
          <w:jc w:val="center"/>
        </w:pPr>
      </w:p>
      <w:p w:rsidR="005F5975" w:rsidRPr="003B612D" w:rsidRDefault="005F5975">
        <w:pPr>
          <w:pStyle w:val="Footer"/>
          <w:jc w:val="center"/>
          <w:rPr>
            <w:sz w:val="20"/>
          </w:rPr>
        </w:pPr>
        <w:r w:rsidRPr="003B612D">
          <w:rPr>
            <w:sz w:val="20"/>
          </w:rPr>
          <w:fldChar w:fldCharType="begin"/>
        </w:r>
        <w:r w:rsidRPr="003B612D">
          <w:rPr>
            <w:sz w:val="20"/>
          </w:rPr>
          <w:instrText xml:space="preserve"> PAGE   \* MERGEFORMAT </w:instrText>
        </w:r>
        <w:r w:rsidRPr="003B612D">
          <w:rPr>
            <w:sz w:val="20"/>
          </w:rPr>
          <w:fldChar w:fldCharType="separate"/>
        </w:r>
        <w:r w:rsidR="00431DED">
          <w:rPr>
            <w:noProof/>
            <w:sz w:val="20"/>
          </w:rPr>
          <w:t>2</w:t>
        </w:r>
        <w:r w:rsidRPr="003B612D">
          <w:rPr>
            <w:noProof/>
            <w:sz w:val="20"/>
          </w:rPr>
          <w:fldChar w:fldCharType="end"/>
        </w:r>
      </w:p>
    </w:sdtContent>
  </w:sdt>
  <w:p w:rsidR="00DB315D" w:rsidRDefault="00DB315D" w:rsidP="009742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C3D" w:rsidRDefault="00302C3D">
      <w:r>
        <w:separator/>
      </w:r>
    </w:p>
  </w:footnote>
  <w:footnote w:type="continuationSeparator" w:id="0">
    <w:p w:rsidR="00302C3D" w:rsidRDefault="00302C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DD"/>
    <w:rsid w:val="00011A43"/>
    <w:rsid w:val="0003312B"/>
    <w:rsid w:val="00043277"/>
    <w:rsid w:val="0009060D"/>
    <w:rsid w:val="000927F3"/>
    <w:rsid w:val="00191EAA"/>
    <w:rsid w:val="001E4F64"/>
    <w:rsid w:val="002004BE"/>
    <w:rsid w:val="002235E9"/>
    <w:rsid w:val="002B447A"/>
    <w:rsid w:val="002B5FDD"/>
    <w:rsid w:val="002C336E"/>
    <w:rsid w:val="002D6EA0"/>
    <w:rsid w:val="00302C3D"/>
    <w:rsid w:val="00344CCE"/>
    <w:rsid w:val="003B612D"/>
    <w:rsid w:val="003C5A24"/>
    <w:rsid w:val="003E502C"/>
    <w:rsid w:val="004054FE"/>
    <w:rsid w:val="00431DED"/>
    <w:rsid w:val="0044123C"/>
    <w:rsid w:val="00443ED4"/>
    <w:rsid w:val="004515DD"/>
    <w:rsid w:val="004E20C5"/>
    <w:rsid w:val="005C262E"/>
    <w:rsid w:val="005F5975"/>
    <w:rsid w:val="006249AF"/>
    <w:rsid w:val="0063284F"/>
    <w:rsid w:val="006B4EC1"/>
    <w:rsid w:val="006E3840"/>
    <w:rsid w:val="006E3B14"/>
    <w:rsid w:val="007027D1"/>
    <w:rsid w:val="00787B31"/>
    <w:rsid w:val="00795CA0"/>
    <w:rsid w:val="007C20EB"/>
    <w:rsid w:val="007C26B1"/>
    <w:rsid w:val="00857251"/>
    <w:rsid w:val="0087779F"/>
    <w:rsid w:val="008A3ED8"/>
    <w:rsid w:val="009079C5"/>
    <w:rsid w:val="00913C47"/>
    <w:rsid w:val="0097422F"/>
    <w:rsid w:val="009E775D"/>
    <w:rsid w:val="00A351B1"/>
    <w:rsid w:val="00A46CA1"/>
    <w:rsid w:val="00A54389"/>
    <w:rsid w:val="00A56C6B"/>
    <w:rsid w:val="00A92377"/>
    <w:rsid w:val="00AB1A29"/>
    <w:rsid w:val="00AE0445"/>
    <w:rsid w:val="00AE6EDA"/>
    <w:rsid w:val="00B26534"/>
    <w:rsid w:val="00B30A1E"/>
    <w:rsid w:val="00B31774"/>
    <w:rsid w:val="00B8521B"/>
    <w:rsid w:val="00B87CF5"/>
    <w:rsid w:val="00BA4E04"/>
    <w:rsid w:val="00BB3AF9"/>
    <w:rsid w:val="00C37EAF"/>
    <w:rsid w:val="00C44396"/>
    <w:rsid w:val="00CB367F"/>
    <w:rsid w:val="00CD5250"/>
    <w:rsid w:val="00D2549E"/>
    <w:rsid w:val="00DB315D"/>
    <w:rsid w:val="00DB6E02"/>
    <w:rsid w:val="00DC595C"/>
    <w:rsid w:val="00DF066B"/>
    <w:rsid w:val="00E10B38"/>
    <w:rsid w:val="00E27BF5"/>
    <w:rsid w:val="00E3742B"/>
    <w:rsid w:val="00E726AC"/>
    <w:rsid w:val="00E74BD5"/>
    <w:rsid w:val="00F13396"/>
    <w:rsid w:val="00F25496"/>
    <w:rsid w:val="00F325CB"/>
    <w:rsid w:val="00F853F1"/>
    <w:rsid w:val="00FE346E"/>
    <w:rsid w:val="00FF0697"/>
    <w:rsid w:val="00FF6C4C"/>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A46CA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1A43"/>
    <w:rPr>
      <w:rFonts w:ascii="Tahoma" w:hAnsi="Tahoma" w:cs="Tahoma"/>
      <w:sz w:val="16"/>
      <w:szCs w:val="16"/>
    </w:rPr>
  </w:style>
  <w:style w:type="paragraph" w:styleId="Header">
    <w:name w:val="header"/>
    <w:basedOn w:val="Normal"/>
    <w:rsid w:val="0097422F"/>
    <w:pPr>
      <w:tabs>
        <w:tab w:val="center" w:pos="4320"/>
        <w:tab w:val="right" w:pos="8640"/>
      </w:tabs>
    </w:pPr>
  </w:style>
  <w:style w:type="paragraph" w:styleId="Footer">
    <w:name w:val="footer"/>
    <w:basedOn w:val="Normal"/>
    <w:link w:val="FooterChar"/>
    <w:uiPriority w:val="99"/>
    <w:rsid w:val="0097422F"/>
    <w:pPr>
      <w:tabs>
        <w:tab w:val="center" w:pos="4320"/>
        <w:tab w:val="right" w:pos="8640"/>
      </w:tabs>
    </w:pPr>
  </w:style>
  <w:style w:type="paragraph" w:styleId="NoSpacing">
    <w:name w:val="No Spacing"/>
    <w:uiPriority w:val="1"/>
    <w:qFormat/>
    <w:rsid w:val="00043277"/>
    <w:rPr>
      <w:sz w:val="24"/>
      <w:szCs w:val="24"/>
    </w:rPr>
  </w:style>
  <w:style w:type="character" w:customStyle="1" w:styleId="FooterChar">
    <w:name w:val="Footer Char"/>
    <w:basedOn w:val="DefaultParagraphFont"/>
    <w:link w:val="Footer"/>
    <w:uiPriority w:val="99"/>
    <w:rsid w:val="005F59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A46CA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1A43"/>
    <w:rPr>
      <w:rFonts w:ascii="Tahoma" w:hAnsi="Tahoma" w:cs="Tahoma"/>
      <w:sz w:val="16"/>
      <w:szCs w:val="16"/>
    </w:rPr>
  </w:style>
  <w:style w:type="paragraph" w:styleId="Header">
    <w:name w:val="header"/>
    <w:basedOn w:val="Normal"/>
    <w:rsid w:val="0097422F"/>
    <w:pPr>
      <w:tabs>
        <w:tab w:val="center" w:pos="4320"/>
        <w:tab w:val="right" w:pos="8640"/>
      </w:tabs>
    </w:pPr>
  </w:style>
  <w:style w:type="paragraph" w:styleId="Footer">
    <w:name w:val="footer"/>
    <w:basedOn w:val="Normal"/>
    <w:link w:val="FooterChar"/>
    <w:uiPriority w:val="99"/>
    <w:rsid w:val="0097422F"/>
    <w:pPr>
      <w:tabs>
        <w:tab w:val="center" w:pos="4320"/>
        <w:tab w:val="right" w:pos="8640"/>
      </w:tabs>
    </w:pPr>
  </w:style>
  <w:style w:type="paragraph" w:styleId="NoSpacing">
    <w:name w:val="No Spacing"/>
    <w:uiPriority w:val="1"/>
    <w:qFormat/>
    <w:rsid w:val="00043277"/>
    <w:rPr>
      <w:sz w:val="24"/>
      <w:szCs w:val="24"/>
    </w:rPr>
  </w:style>
  <w:style w:type="character" w:customStyle="1" w:styleId="FooterChar">
    <w:name w:val="Footer Char"/>
    <w:basedOn w:val="DefaultParagraphFont"/>
    <w:link w:val="Footer"/>
    <w:uiPriority w:val="99"/>
    <w:rsid w:val="005F59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4283-B58A-4F2E-8DBB-6A2F02DF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7</Words>
  <Characters>8077</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Hanke</vt:lpstr>
      <vt:lpstr>Celebrating Erev</vt:lpstr>
      <vt:lpstr>Shabbat</vt:lpstr>
    </vt:vector>
  </TitlesOfParts>
  <Company>Firstfruits Country Store</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dc:title>
  <dc:creator>Anne</dc:creator>
  <cp:lastModifiedBy>Anne</cp:lastModifiedBy>
  <cp:revision>1</cp:revision>
  <cp:lastPrinted>2013-10-18T03:16:00Z</cp:lastPrinted>
  <dcterms:created xsi:type="dcterms:W3CDTF">2015-01-16T21:32:00Z</dcterms:created>
  <dcterms:modified xsi:type="dcterms:W3CDTF">2015-01-16T21:32:00Z</dcterms:modified>
</cp:coreProperties>
</file>